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71AA4" w:rsidR="009F099A" w:rsidP="7CC88C6E" w:rsidRDefault="0039159C">
      <w:pPr>
        <w:rPr>
          <w:b/>
          <w:bCs/>
          <w:sz w:val="36"/>
          <w:szCs w:val="36"/>
        </w:rPr>
      </w:pPr>
      <w:bookmarkStart w:name="_GoBack" w:id="0"/>
      <w:bookmarkEnd w:id="0"/>
      <w:r w:rsidRPr="00471AA4">
        <w:rPr>
          <w:b/>
          <w:bCs/>
          <w:sz w:val="36"/>
          <w:szCs w:val="36"/>
        </w:rPr>
        <w:t>Numerical Analysis</w:t>
      </w:r>
      <w:r w:rsidRPr="7CC88C6E" w:rsidR="1C06D387">
        <w:rPr>
          <w:b/>
          <w:bCs/>
          <w:sz w:val="36"/>
          <w:szCs w:val="36"/>
        </w:rPr>
        <w:t xml:space="preserve"> </w:t>
      </w:r>
    </w:p>
    <w:p w:rsidRPr="00E45979" w:rsidR="009F099A" w:rsidP="00E45979" w:rsidRDefault="0039159C">
      <w:pPr>
        <w:rPr>
          <w:b/>
          <w:bCs/>
          <w:sz w:val="36"/>
          <w:szCs w:val="36"/>
        </w:rPr>
      </w:pPr>
      <w:r w:rsidRPr="7CC88C6E">
        <w:rPr>
          <w:b/>
          <w:bCs/>
          <w:sz w:val="36"/>
          <w:szCs w:val="36"/>
        </w:rPr>
        <w:t>Final</w:t>
      </w:r>
      <w:r w:rsidRPr="334B5160">
        <w:rPr>
          <w:b/>
          <w:bCs/>
          <w:sz w:val="36"/>
          <w:szCs w:val="36"/>
        </w:rPr>
        <w:t xml:space="preserve"> </w:t>
      </w:r>
      <w:r w:rsidRPr="67E812FC" w:rsidR="297679DA">
        <w:rPr>
          <w:b/>
          <w:bCs/>
          <w:sz w:val="36"/>
          <w:szCs w:val="36"/>
        </w:rPr>
        <w:t>task</w:t>
      </w:r>
    </w:p>
    <w:p w:rsidR="00471AA4" w:rsidRDefault="0039159C">
      <w:pPr>
        <w:rPr>
          <w:color w:val="FF0000"/>
        </w:rPr>
      </w:pPr>
      <w:r>
        <w:t xml:space="preserve">Submission date: </w:t>
      </w:r>
      <w:r w:rsidRPr="334B5160" w:rsidR="211B3177">
        <w:t>12/2/2021 8:00am</w:t>
      </w:r>
    </w:p>
    <w:p w:rsidR="4F47087C" w:rsidP="13562744" w:rsidRDefault="0039159C">
      <w:r>
        <w:t xml:space="preserve">This </w:t>
      </w:r>
      <w:r w:rsidR="0A31F018">
        <w:t>task</w:t>
      </w:r>
      <w:r w:rsidR="171578CC">
        <w:t xml:space="preserve"> is individual</w:t>
      </w:r>
      <w:r>
        <w:t xml:space="preserve">. </w:t>
      </w:r>
      <w:r w:rsidR="0033D6F2">
        <w:t xml:space="preserve">No collaboration is allowed. </w:t>
      </w:r>
      <w:r w:rsidR="1482A351">
        <w:t>Plagiarism will be checked and will not be tolerated.</w:t>
      </w:r>
    </w:p>
    <w:p w:rsidRPr="00FB5818" w:rsidR="00FB5818" w:rsidP="00FB5818" w:rsidRDefault="0039159C">
      <w:r>
        <w:t xml:space="preserve">The programming language for this task is Python 3.7. You can use standard libraries coming with Anaconda distribution. </w:t>
      </w:r>
      <w:r w:rsidR="70A67926">
        <w:t xml:space="preserve">In particular limited use of numpy and pytorch is allowed and highly encouraged. </w:t>
      </w:r>
    </w:p>
    <w:p w:rsidRPr="00366C63" w:rsidR="00366C63" w:rsidP="00366C63" w:rsidRDefault="0039159C">
      <w:r w:rsidRPr="29F27A30">
        <w:rPr>
          <w:b/>
          <w:bCs/>
        </w:rPr>
        <w:t xml:space="preserve">You </w:t>
      </w:r>
      <w:r w:rsidRPr="29F27A30" w:rsidR="3D2FA4E7">
        <w:rPr>
          <w:b/>
          <w:bCs/>
        </w:rPr>
        <w:t>must</w:t>
      </w:r>
      <w:r w:rsidRPr="29F27A30">
        <w:rPr>
          <w:b/>
          <w:bCs/>
        </w:rPr>
        <w:t xml:space="preserve"> not use those parts of the libraries that </w:t>
      </w:r>
      <w:r w:rsidRPr="29F27A30" w:rsidR="6C4BBDD7">
        <w:rPr>
          <w:b/>
          <w:bCs/>
        </w:rPr>
        <w:t>implement numerical methods taught in this course.</w:t>
      </w:r>
      <w:r w:rsidR="6C4BBDD7">
        <w:t xml:space="preserve"> This includes, for example, finding </w:t>
      </w:r>
      <w:r w:rsidR="7E46714F">
        <w:t xml:space="preserve">roots and </w:t>
      </w:r>
      <w:r w:rsidR="6C4BBDD7">
        <w:t xml:space="preserve">intersections of functions, </w:t>
      </w:r>
      <w:r w:rsidR="4BCE384F">
        <w:t xml:space="preserve">interpolation, integration, matrix decomposition, eigenvectors, </w:t>
      </w:r>
      <w:r w:rsidR="548595DE">
        <w:t xml:space="preserve">solving linear systems, etc. </w:t>
      </w:r>
      <w:r w:rsidR="4BE314B1">
        <w:t xml:space="preserve">You </w:t>
      </w:r>
      <w:r w:rsidR="22B4714C">
        <w:t>must not use</w:t>
      </w:r>
      <w:r w:rsidR="4BE314B1">
        <w:t xml:space="preserve"> </w:t>
      </w:r>
      <w:r w:rsidR="22B4714C">
        <w:t>reflection</w:t>
      </w:r>
      <w:r w:rsidR="64F4A2B8">
        <w:t xml:space="preserve"> (self-modifying code)</w:t>
      </w:r>
      <w:r w:rsidR="22B4714C">
        <w:t xml:space="preserve">. </w:t>
      </w:r>
      <w:r w:rsidR="548595DE">
        <w:t xml:space="preserve"> </w:t>
      </w:r>
    </w:p>
    <w:p w:rsidR="006E1D24" w:rsidP="1BDDF952" w:rsidRDefault="0039159C">
      <w:r>
        <w:t xml:space="preserve">Attached are </w:t>
      </w:r>
      <w:r w:rsidR="22E2811B">
        <w:t>mockups of</w:t>
      </w:r>
      <w:r>
        <w:t xml:space="preserve"> for 4 assignments</w:t>
      </w:r>
      <w:r w:rsidR="3AB71DC1">
        <w:t xml:space="preserve"> where you need to add your code</w:t>
      </w:r>
      <w:r>
        <w:t xml:space="preserve"> implement</w:t>
      </w:r>
      <w:r w:rsidR="40B2343C">
        <w:t>ing</w:t>
      </w:r>
      <w:r>
        <w:t xml:space="preserve"> the</w:t>
      </w:r>
      <w:r w:rsidR="00EF704B">
        <w:t xml:space="preserve"> relevant</w:t>
      </w:r>
      <w:r>
        <w:t xml:space="preserve"> function</w:t>
      </w:r>
      <w:r w:rsidR="00EF704B">
        <w:t>s</w:t>
      </w:r>
      <w:r w:rsidR="3C14C807">
        <w:t xml:space="preserve">. You can add classes and auxiliary methods as needed. </w:t>
      </w:r>
      <w:r w:rsidR="47EB22AC">
        <w:t xml:space="preserve">Unittests found within the assignment files must pass before submission. You can add any number of additional unittests </w:t>
      </w:r>
      <w:r w:rsidR="60393CB8">
        <w:t xml:space="preserve">to ensure correctness of your implementation. </w:t>
      </w:r>
    </w:p>
    <w:p w:rsidR="3C14C807" w:rsidP="04BD6B4F" w:rsidRDefault="0039159C">
      <w:r>
        <w:t>In addition, attached are two supplementary python modules</w:t>
      </w:r>
      <w:r w:rsidR="2292070F">
        <w:t>. You can use them but you cannot</w:t>
      </w:r>
      <w:r>
        <w:t xml:space="preserve"> </w:t>
      </w:r>
      <w:r w:rsidR="2292070F">
        <w:t xml:space="preserve">change them. </w:t>
      </w:r>
    </w:p>
    <w:p w:rsidR="1E3DB931" w:rsidP="1BDDF952" w:rsidRDefault="0039159C">
      <w:r>
        <w:t>Upon the completion of the final task</w:t>
      </w:r>
      <w:r w:rsidR="4FD5D40E">
        <w:t>,</w:t>
      </w:r>
      <w:r>
        <w:t xml:space="preserve"> you should submit the four assignment files</w:t>
      </w:r>
      <w:r w:rsidR="1B078F26">
        <w:t xml:space="preserve"> </w:t>
      </w:r>
      <w:r w:rsidR="1364B448">
        <w:t xml:space="preserve">and this document with answers to the theoretical questions </w:t>
      </w:r>
      <w:r w:rsidR="1B078F26">
        <w:t>archived together in a file named &lt;your ID&gt;.zip</w:t>
      </w:r>
    </w:p>
    <w:p w:rsidR="006E1D24" w:rsidP="5A8E429F" w:rsidRDefault="0039159C">
      <w:r>
        <w:t xml:space="preserve">All assignments will be graded </w:t>
      </w:r>
      <w:r w:rsidR="00471AA4">
        <w:t>according to</w:t>
      </w:r>
      <w:r w:rsidR="246C387E">
        <w:t xml:space="preserve"> </w:t>
      </w:r>
      <w:r w:rsidRPr="1DB66E75" w:rsidR="246C387E">
        <w:rPr>
          <w:b/>
          <w:bCs/>
        </w:rPr>
        <w:t>accuracy</w:t>
      </w:r>
      <w:r w:rsidR="246C387E">
        <w:t xml:space="preserve"> of the </w:t>
      </w:r>
      <w:r w:rsidR="7D62C96E">
        <w:t xml:space="preserve">numerical solutions and </w:t>
      </w:r>
      <w:r w:rsidRPr="1DB66E75" w:rsidR="7D62C96E">
        <w:rPr>
          <w:b/>
          <w:bCs/>
        </w:rPr>
        <w:t>r</w:t>
      </w:r>
      <w:r w:rsidRPr="1DB66E75">
        <w:rPr>
          <w:b/>
          <w:bCs/>
        </w:rPr>
        <w:t>un</w:t>
      </w:r>
      <w:r w:rsidRPr="1DB66E75" w:rsidR="7A6C3CEF">
        <w:rPr>
          <w:b/>
          <w:bCs/>
        </w:rPr>
        <w:t>ning</w:t>
      </w:r>
      <w:r w:rsidRPr="1DB66E75">
        <w:rPr>
          <w:b/>
          <w:bCs/>
        </w:rPr>
        <w:t xml:space="preserve"> time</w:t>
      </w:r>
      <w:r>
        <w:t>.</w:t>
      </w:r>
    </w:p>
    <w:p w:rsidR="00EF704B" w:rsidP="00EF704B" w:rsidRDefault="0039159C">
      <w:r>
        <w:t xml:space="preserve">Expect that the assignment will be tested on various </w:t>
      </w:r>
      <w:r w:rsidR="11078E99">
        <w:t xml:space="preserve">combinations of the arguments including </w:t>
      </w:r>
      <w:r>
        <w:t>function, ranges</w:t>
      </w:r>
      <w:r w:rsidR="09F3AA0A">
        <w:t xml:space="preserve">, target errors, and target time. </w:t>
      </w:r>
      <w:r>
        <w:t xml:space="preserve">We advise to use the functions </w:t>
      </w:r>
      <w:r w:rsidR="29ACCE83">
        <w:t xml:space="preserve">listed below </w:t>
      </w:r>
      <w:r>
        <w:t>as test cases and benchmarks:</w:t>
      </w:r>
    </w:p>
    <w:p w:rsidRPr="00EF704B"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5</m:t>
        </m:r>
      </m:oMath>
    </w:p>
    <w:p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x</m:t>
            </m:r>
          </m:e>
          <m:sup>
            <m:r>
              <w:rPr>
                <w:rFonts w:ascii="Cambria Math" w:hAnsi="Cambria Math" w:eastAsiaTheme="minorEastAsia"/>
              </w:rPr>
              <m:t>2</m:t>
            </m:r>
          </m:sup>
        </m:sSup>
        <m:r>
          <w:rPr>
            <w:rFonts w:ascii="Cambria Math" w:hAnsi="Cambria Math" w:eastAsiaTheme="minorEastAsia"/>
          </w:rPr>
          <m:t>-</m:t>
        </m:r>
        <m:r>
          <w:rPr>
            <w:rFonts w:ascii="Cambria Math" w:hAnsi="Cambria Math" w:eastAsiaTheme="minorEastAsia"/>
          </w:rPr>
          <m:t>3</m:t>
        </m:r>
        <m:r>
          <w:rPr>
            <w:rFonts w:ascii="Cambria Math" w:hAnsi="Cambria Math" w:eastAsiaTheme="minorEastAsia"/>
          </w:rPr>
          <m:t>x</m:t>
        </m:r>
        <m:r>
          <w:rPr>
            <w:rFonts w:ascii="Cambria Math" w:hAnsi="Cambria Math" w:eastAsiaTheme="minorEastAsia"/>
          </w:rPr>
          <m:t>+5</m:t>
        </m:r>
      </m:oMath>
    </w:p>
    <w:p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r>
          <m:rPr>
            <m:sty m:val="p"/>
          </m:rPr>
          <w:rPr>
            <w:rFonts w:ascii="Cambria Math" w:hAnsi="Cambria Math" w:eastAsiaTheme="minorEastAsia"/>
          </w:rPr>
          <m:t xml:space="preserve"> sin⁡</m:t>
        </m:r>
        <m:r>
          <w:rPr>
            <w:rFonts w:ascii="Cambria Math" w:hAnsi="Cambria Math" w:eastAsiaTheme="minorEastAsia"/>
          </w:rPr>
          <m:t>(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x</m:t>
            </m:r>
          </m:e>
          <m:sup>
            <m:r>
              <w:rPr>
                <w:rFonts w:ascii="Cambria Math" w:hAnsi="Cambria Math" w:eastAsiaTheme="minorEastAsia"/>
              </w:rPr>
              <m:t>2</m:t>
            </m:r>
          </m:sup>
        </m:sSup>
        <m:r>
          <w:rPr>
            <w:rFonts w:ascii="Cambria Math" w:hAnsi="Cambria Math" w:eastAsiaTheme="minorEastAsia"/>
          </w:rPr>
          <m:t>)</m:t>
        </m:r>
      </m:oMath>
    </w:p>
    <w:p w:rsidRPr="00EF704B"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e</m:t>
            </m:r>
          </m:e>
          <m:sup>
            <m:r>
              <w:rPr>
                <w:rFonts w:ascii="Cambria Math" w:hAnsi="Cambria Math" w:eastAsiaTheme="minorEastAsia"/>
              </w:rPr>
              <m:t>-</m:t>
            </m:r>
            <m:r>
              <w:rPr>
                <w:rFonts w:ascii="Cambria Math" w:hAnsi="Cambria Math" w:eastAsiaTheme="minorEastAsia"/>
              </w:rPr>
              <m:t>2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x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2</m:t>
                </m:r>
              </m:sup>
            </m:sSup>
          </m:sup>
        </m:sSup>
      </m:oMath>
    </w:p>
    <w:p w:rsidRPr="00EF704B"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5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</w:rPr>
              <m:t>arctan</m:t>
            </m:r>
            <m:ctrlPr>
              <w:rPr>
                <w:rFonts w:ascii="Cambria Math" w:hAnsi="Cambria Math" w:eastAsiaTheme="minorEastAsia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x</m:t>
                </m:r>
              </m:e>
            </m:d>
          </m:e>
        </m:func>
      </m:oMath>
    </w:p>
    <w:p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6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eastAsiaTheme="minorEastAsi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eastAsiaTheme="minorEastAsia"/>
              </w:rPr>
              <m:t>x</m:t>
            </m:r>
          </m:den>
        </m:f>
      </m:oMath>
    </w:p>
    <w:p w:rsidRPr="00EF704B"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7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 w:eastAsiaTheme="minorEastAsia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x</m:t>
                    </m:r>
                  </m:e>
                </m:d>
              </m:e>
            </m:func>
          </m:den>
        </m:f>
      </m:oMath>
    </w:p>
    <w:p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8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e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e</m:t>
                </m:r>
              </m:sup>
            </m:sSup>
          </m:e>
          <m:sup>
            <m:r>
              <w:rPr>
                <w:rFonts w:ascii="Cambria Math" w:hAnsi="Cambria Math" w:eastAsiaTheme="minorEastAsia"/>
              </w:rPr>
              <m:t>x</m:t>
            </m:r>
          </m:sup>
        </m:sSup>
      </m:oMath>
    </w:p>
    <w:p w:rsidRPr="00EF704B" w:rsidR="00EF704B" w:rsidP="00EF704B" w:rsidRDefault="00ED570E">
      <w:pPr>
        <w:pStyle w:val="a3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9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/>
              </w:rPr>
              <m:t>ln</m:t>
            </m:r>
            <m:ctrlPr>
              <w:rPr>
                <w:rFonts w:ascii="Cambria Math" w:hAnsi="Cambria Math" w:eastAsiaTheme="minorEastAsia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eastAsiaTheme="minorEastAsi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</w:rPr>
                      <m:t>ln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:rsidRPr="00EF704B" w:rsidR="00AD43EC" w:rsidP="00AD43EC" w:rsidRDefault="00ED570E">
      <w:pPr>
        <w:pStyle w:val="a3"/>
        <w:numPr>
          <w:ilvl w:val="0"/>
          <w:numId w:val="2"/>
        </w:numPr>
        <w:rPr>
          <w:rFonts w:eastAsiaTheme="minorEastAsia"/>
          <w:oMath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10</m:t>
            </m:r>
          </m:sub>
        </m:sSub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</m:func>
      </m:oMath>
    </w:p>
    <w:p w:rsidR="00D761C6" w:rsidP="00CE3BBE" w:rsidRDefault="00ED570E">
      <w:pPr>
        <w:pStyle w:val="a3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</w:p>
    <w:p w:rsidR="006D494E" w:rsidP="006D494E" w:rsidRDefault="0039159C">
      <w:pPr>
        <w:pStyle w:val="a3"/>
        <w:numPr>
          <w:ilvl w:val="0"/>
          <w:numId w:val="2"/>
        </w:numPr>
      </w:pPr>
      <w:r>
        <w:t>For Assignment 4 see sampleFunction.*</w:t>
      </w:r>
    </w:p>
    <w:p w:rsidR="00CE3BBE" w:rsidRDefault="0039159C">
      <w:pPr>
        <w:rPr>
          <w:b/>
          <w:bCs/>
        </w:rPr>
      </w:pPr>
      <w:r>
        <w:rPr>
          <w:b/>
          <w:bCs/>
        </w:rPr>
        <w:br w:type="page"/>
      </w:r>
    </w:p>
    <w:p w:rsidRPr="006D494E" w:rsidR="009F099A" w:rsidP="006D494E" w:rsidRDefault="0039159C">
      <w:r w:rsidRPr="006D494E">
        <w:rPr>
          <w:b/>
          <w:bCs/>
        </w:rPr>
        <w:lastRenderedPageBreak/>
        <w:t>Assignment 1</w:t>
      </w:r>
      <w:r w:rsidRPr="006D494E" w:rsidR="47FE3ED5">
        <w:rPr>
          <w:b/>
          <w:bCs/>
        </w:rPr>
        <w:t xml:space="preserve"> (3</w:t>
      </w:r>
      <w:r w:rsidRPr="006D494E" w:rsidR="7466C0FC">
        <w:rPr>
          <w:b/>
          <w:bCs/>
        </w:rPr>
        <w:t>0</w:t>
      </w:r>
      <w:r w:rsidRPr="006D494E" w:rsidR="47FE3ED5">
        <w:rPr>
          <w:b/>
          <w:bCs/>
        </w:rPr>
        <w:t>pt)</w:t>
      </w:r>
      <w:r w:rsidRPr="006D494E">
        <w:rPr>
          <w:b/>
          <w:bCs/>
        </w:rPr>
        <w:t>:</w:t>
      </w:r>
    </w:p>
    <w:p w:rsidRPr="009F099A" w:rsidR="009F099A" w:rsidP="009F099A" w:rsidRDefault="0039159C">
      <w:r>
        <w:t xml:space="preserve">Implement the function </w:t>
      </w:r>
      <w:r w:rsidRPr="31D1E8DE" w:rsidR="7C0E5747">
        <w:rPr>
          <w:b/>
          <w:bCs/>
        </w:rPr>
        <w:t>Assignment1.</w:t>
      </w:r>
      <w:r w:rsidRPr="31D1E8DE">
        <w:rPr>
          <w:b/>
          <w:bCs/>
        </w:rPr>
        <w:t>interpolate</w:t>
      </w:r>
      <w:r w:rsidRPr="2D13E077" w:rsidR="7B50FEA1">
        <w:rPr>
          <w:b/>
          <w:bCs/>
        </w:rPr>
        <w:t>(..)</w:t>
      </w:r>
      <w:r>
        <w:t>.</w:t>
      </w:r>
    </w:p>
    <w:p w:rsidR="009F099A" w:rsidP="009F099A" w:rsidRDefault="0039159C">
      <w:r>
        <w:rPr>
          <w:rFonts w:hint="cs"/>
        </w:rPr>
        <w:t>T</w:t>
      </w:r>
      <w:r>
        <w:t xml:space="preserve">he function will </w:t>
      </w:r>
      <w:r w:rsidR="006E1D24">
        <w:t>receive a function</w:t>
      </w:r>
      <w:r w:rsidR="3B87287E">
        <w:t xml:space="preserve"> f</w:t>
      </w:r>
      <w:r w:rsidR="006E1D24">
        <w:t>, a range</w:t>
      </w:r>
      <w:r w:rsidR="432D80E7">
        <w:t>,</w:t>
      </w:r>
      <w:r w:rsidR="006E1D24">
        <w:t xml:space="preserve"> and </w:t>
      </w:r>
      <w:r w:rsidR="0046D2C3">
        <w:t xml:space="preserve">a </w:t>
      </w:r>
      <w:r w:rsidR="006E1D24">
        <w:t xml:space="preserve">number of </w:t>
      </w:r>
      <w:r w:rsidR="1F923FC1">
        <w:t>points</w:t>
      </w:r>
      <w:r w:rsidR="533885D1">
        <w:t xml:space="preserve"> to use</w:t>
      </w:r>
      <w:r w:rsidR="006E1D24">
        <w:t>.</w:t>
      </w:r>
    </w:p>
    <w:p w:rsidR="006E1D24" w:rsidP="009F099A" w:rsidRDefault="0039159C">
      <w:r>
        <w:t xml:space="preserve">The function will return another </w:t>
      </w:r>
      <w:r w:rsidR="6E6AC989">
        <w:t xml:space="preserve">“interpolated” </w:t>
      </w:r>
      <w:r>
        <w:t>function</w:t>
      </w:r>
      <w:r w:rsidR="1B8C3F01">
        <w:t xml:space="preserve"> g</w:t>
      </w:r>
      <w:r>
        <w:t>.</w:t>
      </w:r>
      <w:r w:rsidR="073260FC">
        <w:t xml:space="preserve"> During testing, </w:t>
      </w:r>
      <w:r w:rsidR="1E8D803C">
        <w:t>g will be called with various floats</w:t>
      </w:r>
      <w:r>
        <w:t xml:space="preserve"> x to </w:t>
      </w:r>
      <w:r w:rsidR="307503E4">
        <w:t xml:space="preserve">test for the interpolation errors. </w:t>
      </w:r>
    </w:p>
    <w:p w:rsidR="006E1D24" w:rsidP="006E1D24" w:rsidRDefault="0039159C">
      <w:r w:rsidRPr="0E7F088E">
        <w:rPr>
          <w:u w:val="single"/>
        </w:rPr>
        <w:t>Grading policy:</w:t>
      </w:r>
      <w:r>
        <w:t xml:space="preserve"> </w:t>
      </w:r>
    </w:p>
    <w:p w:rsidR="006E1D24" w:rsidP="006E1D24" w:rsidRDefault="0039159C">
      <w:r>
        <w:t>Running time complexity &gt; O(n^2): 0-20%</w:t>
      </w:r>
    </w:p>
    <w:p w:rsidR="006E1D24" w:rsidP="006E1D24" w:rsidRDefault="0039159C">
      <w:r>
        <w:t>Running time complexity = O(n^2): 20-</w:t>
      </w:r>
      <w:r w:rsidR="6EEB774D">
        <w:t>6</w:t>
      </w:r>
      <w:r>
        <w:t xml:space="preserve">0% </w:t>
      </w:r>
    </w:p>
    <w:p w:rsidR="006E1D24" w:rsidP="006E1D24" w:rsidRDefault="0039159C">
      <w:r>
        <w:t xml:space="preserve">Running time complexity = O(n): </w:t>
      </w:r>
      <w:r w:rsidR="5B2DC44D">
        <w:t>5</w:t>
      </w:r>
      <w:r>
        <w:t>0-100%</w:t>
      </w:r>
    </w:p>
    <w:p w:rsidR="006E1D24" w:rsidP="006E1D24" w:rsidRDefault="0039159C">
      <w:r>
        <w:t>The grade within the above ranges is a function of the average relative error of the interpolation function at random test points.</w:t>
      </w:r>
      <w:r w:rsidR="4B74BFC2">
        <w:t xml:space="preserve"> </w:t>
      </w:r>
      <w:r w:rsidR="76C33428">
        <w:t xml:space="preserve">Correctly implemented linear splines will give you 50% </w:t>
      </w:r>
      <w:r w:rsidR="350514D9">
        <w:t>of the</w:t>
      </w:r>
      <w:r w:rsidR="76C33428">
        <w:t xml:space="preserve"> </w:t>
      </w:r>
      <w:r w:rsidR="350514D9">
        <w:t xml:space="preserve">assignment value. </w:t>
      </w:r>
      <w:r w:rsidR="76C33428">
        <w:t xml:space="preserve"> </w:t>
      </w:r>
    </w:p>
    <w:p w:rsidR="40E6146A" w:rsidP="61534BE7" w:rsidRDefault="0039159C">
      <w:r w:rsidRPr="61534BE7">
        <w:rPr>
          <w:b/>
          <w:bCs/>
        </w:rPr>
        <w:t>Question 1.1:</w:t>
      </w:r>
      <w:r>
        <w:t xml:space="preserve"> Explain the key points in your implementation.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Pr="00926B90" w:rsidR="61534BE7" w:rsidP="00077ABF" w:rsidRDefault="00077AB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926B90">
              <w:rPr>
                <w:rFonts w:hint="cs"/>
                <w:rtl/>
              </w:rPr>
              <w:t>צורך האינטרפולציה בניתי טבלה של</w:t>
            </w:r>
            <w:r>
              <w:rPr>
                <w:rFonts w:hint="cs"/>
                <w:rtl/>
              </w:rPr>
              <w:t xml:space="preserve"> ערכי </w:t>
            </w:r>
            <w:r>
              <w:t>x</w:t>
            </w:r>
            <w:r>
              <w:rPr>
                <w:rFonts w:hint="cs"/>
                <w:rtl/>
              </w:rPr>
              <w:t xml:space="preserve"> ו-</w:t>
            </w:r>
            <w:r w:rsidR="00926B90">
              <w:rPr>
                <w:rFonts w:hint="cs"/>
                <w:rtl/>
              </w:rPr>
              <w:t xml:space="preserve"> </w:t>
            </w:r>
            <w:r w:rsidR="00926B90">
              <w:t>f(x)</w:t>
            </w:r>
            <w:r w:rsidR="00926B90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באמצעות הפונקציה</w:t>
            </w:r>
            <w:r w:rsidR="00926B90">
              <w:rPr>
                <w:rFonts w:hint="cs"/>
                <w:rtl/>
              </w:rPr>
              <w:t>, לאחר מכן יצרתי ווקטור</w:t>
            </w:r>
            <w:r>
              <w:rPr>
                <w:rFonts w:hint="cs"/>
                <w:rtl/>
              </w:rPr>
              <w:t xml:space="preserve"> נוסף של ערכי </w:t>
            </w:r>
            <w:r>
              <w:t>x1</w:t>
            </w:r>
            <w:r w:rsidR="00926B90">
              <w:t xml:space="preserve"> </w:t>
            </w:r>
            <w:r w:rsidR="00926B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ונה מערכי </w:t>
            </w:r>
            <w:r>
              <w:t>x</w:t>
            </w:r>
            <w:r>
              <w:rPr>
                <w:rFonts w:hint="cs"/>
                <w:rtl/>
              </w:rPr>
              <w:t xml:space="preserve"> </w:t>
            </w:r>
            <w:r w:rsidR="00926B90">
              <w:rPr>
                <w:rFonts w:hint="cs"/>
                <w:rtl/>
              </w:rPr>
              <w:t>עם מרווחים אחרים אך באותו התחום.  עבור כל אחד מא</w:t>
            </w:r>
            <w:r>
              <w:rPr>
                <w:rFonts w:hint="cs"/>
                <w:rtl/>
              </w:rPr>
              <w:t>י</w:t>
            </w:r>
            <w:r w:rsidR="00926B90">
              <w:rPr>
                <w:rFonts w:hint="cs"/>
                <w:rtl/>
              </w:rPr>
              <w:t xml:space="preserve">ברי הווקטור החדש מצאתי </w:t>
            </w:r>
            <w:r>
              <w:rPr>
                <w:rFonts w:hint="cs"/>
                <w:rtl/>
              </w:rPr>
              <w:t>את ה</w:t>
            </w:r>
            <w:r w:rsidR="00926B90">
              <w:rPr>
                <w:rFonts w:hint="cs"/>
                <w:rtl/>
              </w:rPr>
              <w:t>אינדקס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  <w:r w:rsidR="00926B9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עבורו הערך גדול מ- </w:t>
            </w:r>
            <w:r>
              <w:t>x(i)</w:t>
            </w:r>
            <w:r>
              <w:rPr>
                <w:rFonts w:hint="cs"/>
                <w:rtl/>
              </w:rPr>
              <w:t xml:space="preserve"> וקטן מהערך </w:t>
            </w:r>
            <w:r>
              <w:t>x(I +1)</w:t>
            </w:r>
            <w:r w:rsidR="00926B90">
              <w:rPr>
                <w:rFonts w:hint="cs"/>
                <w:rtl/>
              </w:rPr>
              <w:t xml:space="preserve"> וביצעתי קרוב לינארי בין שני הערכים בטבלה</w:t>
            </w:r>
            <w:r>
              <w:rPr>
                <w:rFonts w:hint="cs"/>
                <w:rtl/>
              </w:rPr>
              <w:t>.</w:t>
            </w:r>
          </w:p>
          <w:p w:rsidR="61534BE7" w:rsidP="00077ABF" w:rsidRDefault="61534BE7">
            <w:pPr>
              <w:bidi/>
            </w:pPr>
          </w:p>
          <w:p w:rsidR="61534BE7" w:rsidP="61534BE7" w:rsidRDefault="61534BE7"/>
        </w:tc>
      </w:tr>
    </w:tbl>
    <w:p w:rsidR="00853987" w:rsidRDefault="0039159C">
      <w:r>
        <w:br w:type="page"/>
      </w:r>
    </w:p>
    <w:p w:rsidR="006E1D24" w:rsidP="006E1D24" w:rsidRDefault="0039159C">
      <w:pPr>
        <w:rPr>
          <w:b/>
          <w:bCs/>
        </w:rPr>
      </w:pPr>
      <w:r w:rsidRPr="76ADABB0">
        <w:rPr>
          <w:b/>
          <w:bCs/>
        </w:rPr>
        <w:lastRenderedPageBreak/>
        <w:t>Assignment 2</w:t>
      </w:r>
      <w:r w:rsidRPr="76ADABB0" w:rsidR="750C1397">
        <w:rPr>
          <w:b/>
          <w:bCs/>
        </w:rPr>
        <w:t xml:space="preserve"> (</w:t>
      </w:r>
      <w:r w:rsidRPr="58C73A29" w:rsidR="750C1397">
        <w:rPr>
          <w:b/>
          <w:bCs/>
        </w:rPr>
        <w:t>1</w:t>
      </w:r>
      <w:r w:rsidRPr="58C73A29" w:rsidR="3F987C14">
        <w:rPr>
          <w:b/>
          <w:bCs/>
        </w:rPr>
        <w:t>0</w:t>
      </w:r>
      <w:r w:rsidRPr="58C73A29" w:rsidR="750C1397">
        <w:rPr>
          <w:b/>
          <w:bCs/>
        </w:rPr>
        <w:t>pt</w:t>
      </w:r>
      <w:r w:rsidRPr="6A421938" w:rsidR="750C1397">
        <w:rPr>
          <w:b/>
          <w:bCs/>
        </w:rPr>
        <w:t>)</w:t>
      </w:r>
      <w:r w:rsidRPr="6A421938">
        <w:rPr>
          <w:b/>
          <w:bCs/>
        </w:rPr>
        <w:t>:</w:t>
      </w:r>
    </w:p>
    <w:p w:rsidR="00853987" w:rsidP="006E1D24" w:rsidRDefault="0039159C">
      <w:r>
        <w:t xml:space="preserve">Implement the function </w:t>
      </w:r>
      <w:r w:rsidRPr="34D568E1" w:rsidR="403BAFD5">
        <w:rPr>
          <w:b/>
          <w:bCs/>
        </w:rPr>
        <w:t>Assignment2.</w:t>
      </w:r>
      <w:r w:rsidRPr="34D568E1">
        <w:rPr>
          <w:b/>
          <w:bCs/>
        </w:rPr>
        <w:t>intersections</w:t>
      </w:r>
      <w:r w:rsidRPr="34D568E1" w:rsidR="3F7F669C">
        <w:rPr>
          <w:b/>
          <w:bCs/>
        </w:rPr>
        <w:t>(..)</w:t>
      </w:r>
      <w:r>
        <w:t>.</w:t>
      </w:r>
    </w:p>
    <w:p w:rsidR="00853987" w:rsidP="006E1D24" w:rsidRDefault="0039159C">
      <w:r>
        <w:t xml:space="preserve">The function will receive 2 functions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>
        <w:t>, and a float maxerr.</w:t>
      </w:r>
    </w:p>
    <w:p w:rsidR="00853987" w:rsidP="006E1D24" w:rsidRDefault="0039159C">
      <w:r>
        <w:t>The function will return an iterable of approximate intersection Xs, such that:</w:t>
      </w:r>
    </w:p>
    <w:p w:rsidRPr="00853987" w:rsidR="00853987" w:rsidP="006E1D24" w:rsidRDefault="0039159C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 xml:space="preserve">∀x∈X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maxerr</m:t>
          </m:r>
        </m:oMath>
      </m:oMathPara>
    </w:p>
    <w:p w:rsidR="00853987" w:rsidP="61534BE7" w:rsidRDefault="0039159C">
      <w:pPr>
        <w:rPr>
          <w:rFonts w:eastAsiaTheme="minorEastAsia"/>
        </w:rPr>
      </w:pPr>
      <w:r w:rsidRPr="61534BE7">
        <w:rPr>
          <w:rFonts w:eastAsiaTheme="minorEastAsia"/>
          <w:u w:val="single"/>
        </w:rPr>
        <w:t>Grad</w:t>
      </w:r>
      <w:r w:rsidRPr="61534BE7" w:rsidR="2D21BB77">
        <w:rPr>
          <w:rFonts w:eastAsiaTheme="minorEastAsia"/>
          <w:u w:val="single"/>
        </w:rPr>
        <w:t>ing policy:</w:t>
      </w:r>
      <w:r w:rsidRPr="61534BE7" w:rsidR="40E80459">
        <w:rPr>
          <w:rFonts w:eastAsiaTheme="minorEastAsia"/>
          <w:u w:val="single"/>
        </w:rPr>
        <w:t xml:space="preserve"> </w:t>
      </w:r>
      <w:r w:rsidRPr="61534BE7" w:rsidR="2D21BB77">
        <w:rPr>
          <w:rFonts w:eastAsiaTheme="minorEastAsia"/>
        </w:rPr>
        <w:t xml:space="preserve">The grade </w:t>
      </w:r>
      <w:r w:rsidRPr="61534BE7">
        <w:rPr>
          <w:rFonts w:eastAsiaTheme="minorEastAsia"/>
        </w:rPr>
        <w:t xml:space="preserve">will be </w:t>
      </w:r>
      <w:r w:rsidRPr="61534BE7" w:rsidR="3748D0B1">
        <w:rPr>
          <w:rFonts w:eastAsiaTheme="minorEastAsia"/>
        </w:rPr>
        <w:t>affected by</w:t>
      </w:r>
      <w:r w:rsidRPr="61534BE7">
        <w:rPr>
          <w:rFonts w:eastAsiaTheme="minorEastAsia"/>
        </w:rPr>
        <w:t xml:space="preserve"> </w:t>
      </w:r>
      <w:r w:rsidRPr="61534BE7" w:rsidR="522EF7A6">
        <w:rPr>
          <w:rFonts w:eastAsiaTheme="minorEastAsia"/>
        </w:rPr>
        <w:t>the number of</w:t>
      </w:r>
      <w:r w:rsidRPr="61534BE7">
        <w:rPr>
          <w:rFonts w:eastAsiaTheme="minorEastAsia"/>
        </w:rPr>
        <w:t xml:space="preserve"> correct</w:t>
      </w:r>
      <w:r w:rsidRPr="61534BE7" w:rsidR="0607CCD2">
        <w:rPr>
          <w:rFonts w:eastAsiaTheme="minorEastAsia"/>
        </w:rPr>
        <w:t>/incorrect</w:t>
      </w:r>
      <w:r w:rsidRPr="61534BE7">
        <w:rPr>
          <w:rFonts w:eastAsiaTheme="minorEastAsia"/>
        </w:rPr>
        <w:t xml:space="preserve"> </w:t>
      </w:r>
      <w:r w:rsidRPr="61534BE7" w:rsidR="6A6021C5">
        <w:rPr>
          <w:rFonts w:eastAsiaTheme="minorEastAsia"/>
        </w:rPr>
        <w:t>intersection points</w:t>
      </w:r>
      <w:r w:rsidRPr="61534BE7">
        <w:rPr>
          <w:rFonts w:eastAsiaTheme="minorEastAsia"/>
        </w:rPr>
        <w:t xml:space="preserve"> found and the run</w:t>
      </w:r>
      <w:r w:rsidRPr="61534BE7" w:rsidR="7C3CF0B1">
        <w:rPr>
          <w:rFonts w:eastAsiaTheme="minorEastAsia"/>
        </w:rPr>
        <w:t>ning</w:t>
      </w:r>
      <w:r w:rsidRPr="61534BE7">
        <w:rPr>
          <w:rFonts w:eastAsiaTheme="minorEastAsia"/>
        </w:rPr>
        <w:t xml:space="preserve"> time of </w:t>
      </w:r>
      <w:r w:rsidRPr="61534BE7" w:rsidR="3B25B123">
        <w:rPr>
          <w:b/>
          <w:bCs/>
        </w:rPr>
        <w:t>Assignment2.intersections(..)</w:t>
      </w:r>
      <w:r w:rsidRPr="61534BE7">
        <w:rPr>
          <w:rFonts w:eastAsiaTheme="minorEastAsia"/>
        </w:rPr>
        <w:t>.</w:t>
      </w:r>
    </w:p>
    <w:p w:rsidR="61534BE7" w:rsidP="61534BE7" w:rsidRDefault="61534BE7">
      <w:pPr>
        <w:rPr>
          <w:rFonts w:eastAsiaTheme="minorEastAsia"/>
        </w:rPr>
      </w:pPr>
    </w:p>
    <w:p w:rsidR="0AA426F2" w:rsidP="61534BE7" w:rsidRDefault="0039159C">
      <w:r w:rsidRPr="61534BE7">
        <w:rPr>
          <w:b/>
          <w:bCs/>
        </w:rPr>
        <w:t>Question 2.1:</w:t>
      </w:r>
      <w:r>
        <w:t xml:space="preserve"> Explain the key points in your implementation. 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="61534BE7" w:rsidP="00077ABF" w:rsidRDefault="00926B90">
            <w:pPr>
              <w:bidi/>
            </w:pPr>
            <w:r>
              <w:rPr>
                <w:rFonts w:hint="cs"/>
                <w:rtl/>
              </w:rPr>
              <w:t xml:space="preserve">לצורך מציאת נקודת החיתוך בין שתי פונקציות, יצרתי פונקציה </w:t>
            </w:r>
            <w:r w:rsidR="00077ABF">
              <w:rPr>
                <w:rFonts w:hint="cs"/>
                <w:rtl/>
              </w:rPr>
              <w:t xml:space="preserve">חדשה </w:t>
            </w:r>
            <w:r>
              <w:rPr>
                <w:rFonts w:hint="cs"/>
                <w:rtl/>
              </w:rPr>
              <w:t xml:space="preserve">של ההפרש בין </w:t>
            </w:r>
            <w:r w:rsidR="00077ABF">
              <w:rPr>
                <w:rFonts w:hint="cs"/>
                <w:rtl/>
              </w:rPr>
              <w:t xml:space="preserve">שתי </w:t>
            </w:r>
            <w:r>
              <w:rPr>
                <w:rFonts w:hint="cs"/>
                <w:rtl/>
              </w:rPr>
              <w:t>הפונקציות ומצאתי מתי פונקציה זו מתאפסת בעזרת שיטת ניוטון רפסון, שיטה זו משנה את צעד החיפוש ע"פ ערך הפונקציה</w:t>
            </w:r>
            <w:r w:rsidR="00077ABF">
              <w:rPr>
                <w:rFonts w:hint="cs"/>
                <w:rtl/>
              </w:rPr>
              <w:t xml:space="preserve"> החדשה</w:t>
            </w:r>
            <w:r>
              <w:rPr>
                <w:rFonts w:hint="cs"/>
                <w:rtl/>
              </w:rPr>
              <w:t xml:space="preserve"> והנגזרת שלה ב</w:t>
            </w:r>
            <w:r w:rsidR="00077ABF">
              <w:rPr>
                <w:rFonts w:hint="cs"/>
                <w:rtl/>
              </w:rPr>
              <w:t xml:space="preserve">כל נקודה </w:t>
            </w:r>
            <w:r w:rsidR="00077ABF">
              <w:t>x</w:t>
            </w:r>
            <w:r w:rsidR="00077ABF">
              <w:rPr>
                <w:rFonts w:hint="cs"/>
                <w:rtl/>
              </w:rPr>
              <w:t xml:space="preserve"> במהלך האיטרציות . שיטה זו מאוד יעילה מבחינת זמן חישוב אך יכולה להתבדר אם הנגזרת קטנה מאוד בתהליך האיטרטיבי.</w:t>
            </w:r>
          </w:p>
        </w:tc>
      </w:tr>
    </w:tbl>
    <w:p w:rsidR="00853987" w:rsidRDefault="0039159C">
      <w:pPr>
        <w:rPr>
          <w:rFonts w:eastAsiaTheme="minorEastAsia"/>
        </w:rPr>
      </w:pPr>
      <w:r w:rsidRPr="61534BE7">
        <w:rPr>
          <w:rFonts w:eastAsiaTheme="minorEastAsia"/>
        </w:rPr>
        <w:br w:type="page"/>
      </w:r>
    </w:p>
    <w:p w:rsidR="00853987" w:rsidP="006E1D24" w:rsidRDefault="0039159C">
      <w:pPr>
        <w:rPr>
          <w:b/>
          <w:bCs/>
        </w:rPr>
      </w:pPr>
      <w:r w:rsidRPr="61534BE7">
        <w:rPr>
          <w:b/>
          <w:bCs/>
        </w:rPr>
        <w:lastRenderedPageBreak/>
        <w:t>Assignment 3</w:t>
      </w:r>
      <w:r w:rsidRPr="61534BE7" w:rsidR="24F49459">
        <w:rPr>
          <w:b/>
          <w:bCs/>
        </w:rPr>
        <w:t xml:space="preserve"> (</w:t>
      </w:r>
      <w:r w:rsidRPr="61534BE7" w:rsidR="77473C6E">
        <w:rPr>
          <w:b/>
          <w:bCs/>
        </w:rPr>
        <w:t>20</w:t>
      </w:r>
      <w:r w:rsidRPr="61534BE7" w:rsidR="24F49459">
        <w:rPr>
          <w:b/>
          <w:bCs/>
        </w:rPr>
        <w:t>pt)</w:t>
      </w:r>
      <w:r w:rsidRPr="61534BE7">
        <w:rPr>
          <w:b/>
          <w:bCs/>
        </w:rPr>
        <w:t>:</w:t>
      </w:r>
    </w:p>
    <w:p w:rsidR="00853987" w:rsidP="006E1D24" w:rsidRDefault="0039159C">
      <w:r>
        <w:t xml:space="preserve">Implement a function </w:t>
      </w:r>
      <w:r w:rsidRPr="247588CB" w:rsidR="2BB031C1">
        <w:rPr>
          <w:b/>
          <w:bCs/>
        </w:rPr>
        <w:t>Assignment</w:t>
      </w:r>
      <w:r w:rsidRPr="247588CB" w:rsidR="0D312377">
        <w:rPr>
          <w:b/>
          <w:bCs/>
        </w:rPr>
        <w:t>3</w:t>
      </w:r>
      <w:r w:rsidRPr="247588CB" w:rsidR="2BB031C1">
        <w:rPr>
          <w:b/>
          <w:bCs/>
        </w:rPr>
        <w:t>.</w:t>
      </w:r>
      <w:r w:rsidRPr="247588CB">
        <w:rPr>
          <w:b/>
          <w:bCs/>
        </w:rPr>
        <w:t>integrate</w:t>
      </w:r>
      <w:r w:rsidRPr="247588CB" w:rsidR="66DA5851">
        <w:rPr>
          <w:b/>
          <w:bCs/>
        </w:rPr>
        <w:t>(…)</w:t>
      </w:r>
      <w:r w:rsidR="66DA5851">
        <w:t xml:space="preserve"> and </w:t>
      </w:r>
      <w:r w:rsidRPr="247588CB" w:rsidR="7BDA76BA">
        <w:rPr>
          <w:b/>
          <w:bCs/>
        </w:rPr>
        <w:t>Assignment3.areabetween(..)</w:t>
      </w:r>
      <w:r w:rsidRPr="7E5F5A09" w:rsidR="37CB8E6F">
        <w:rPr>
          <w:b/>
          <w:bCs/>
        </w:rPr>
        <w:t xml:space="preserve"> </w:t>
      </w:r>
      <w:r w:rsidR="37CB8E6F">
        <w:t xml:space="preserve">and answer two theoretical questions. </w:t>
      </w:r>
    </w:p>
    <w:p w:rsidR="00853987" w:rsidP="006E1D24" w:rsidRDefault="0039159C">
      <w:pPr>
        <w:rPr>
          <w:b/>
          <w:bCs/>
        </w:rPr>
      </w:pPr>
      <w:r w:rsidRPr="61534BE7">
        <w:rPr>
          <w:b/>
          <w:bCs/>
        </w:rPr>
        <w:t>Assignment3.integrate(…)</w:t>
      </w:r>
      <w:r w:rsidR="647A3925">
        <w:t xml:space="preserve"> </w:t>
      </w:r>
      <w:r>
        <w:t>receive</w:t>
      </w:r>
      <w:r w:rsidR="180D4FD4">
        <w:t>s</w:t>
      </w:r>
      <w:r>
        <w:t xml:space="preserve"> a function f, a range</w:t>
      </w:r>
      <w:r w:rsidR="6C37ACD4">
        <w:t>,</w:t>
      </w:r>
      <w:r>
        <w:t xml:space="preserve"> and </w:t>
      </w:r>
      <w:r w:rsidR="003F4428">
        <w:t>several</w:t>
      </w:r>
      <w:r>
        <w:t xml:space="preserve"> points to use.</w:t>
      </w:r>
    </w:p>
    <w:p w:rsidR="00853987" w:rsidP="006E1D24" w:rsidRDefault="0039159C">
      <w:r>
        <w:t xml:space="preserve">It must return approximation to the integral of the </w:t>
      </w:r>
      <w:r w:rsidR="00471AA4">
        <w:t>function f</w:t>
      </w:r>
      <w:r>
        <w:t xml:space="preserve"> in the given range.</w:t>
      </w:r>
    </w:p>
    <w:p w:rsidR="00853987" w:rsidP="006E1D24" w:rsidRDefault="0039159C">
      <w:r>
        <w:t xml:space="preserve">You may call f </w:t>
      </w:r>
      <w:r w:rsidR="34D0FFD9">
        <w:t xml:space="preserve">at most </w:t>
      </w:r>
      <w:r>
        <w:t>n</w:t>
      </w:r>
      <w:r w:rsidR="00471AA4">
        <w:t xml:space="preserve"> times</w:t>
      </w:r>
      <w:r>
        <w:t>.</w:t>
      </w:r>
      <w:r w:rsidR="405CA1D9">
        <w:t xml:space="preserve"> </w:t>
      </w:r>
    </w:p>
    <w:p w:rsidR="00853987" w:rsidP="006E1D24" w:rsidRDefault="0039159C">
      <w:r w:rsidRPr="61534BE7">
        <w:rPr>
          <w:rFonts w:eastAsiaTheme="minorEastAsia"/>
          <w:u w:val="single"/>
        </w:rPr>
        <w:t>Grading policy:</w:t>
      </w:r>
      <w:r>
        <w:t xml:space="preserve"> </w:t>
      </w:r>
      <w:r w:rsidR="553AB200">
        <w:t>The grade is affected by the integration error only</w:t>
      </w:r>
      <w:r w:rsidR="2D9C9E61">
        <w:t>,</w:t>
      </w:r>
      <w:r w:rsidR="553AB200">
        <w:t xml:space="preserve"> provided reasonable running time </w:t>
      </w:r>
      <w:r w:rsidR="003F4428">
        <w:t>e.g.,</w:t>
      </w:r>
      <w:r w:rsidR="553AB200">
        <w:t xml:space="preserve"> no more than </w:t>
      </w:r>
      <w:r w:rsidR="096BBC77">
        <w:t xml:space="preserve">5 minutes for n=100. </w:t>
      </w:r>
    </w:p>
    <w:p w:rsidR="787543AB" w:rsidP="61534BE7" w:rsidRDefault="0039159C">
      <w:r w:rsidRPr="61534BE7">
        <w:rPr>
          <w:b/>
          <w:bCs/>
        </w:rPr>
        <w:t>Question 3.1:</w:t>
      </w:r>
      <w:r>
        <w:t xml:space="preserve"> Explain the key points in your implementation of Assignment3.integrate(…).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="787543AB" w:rsidP="00926B90" w:rsidRDefault="0039159C">
            <w:pPr>
              <w:bidi/>
            </w:pPr>
            <w:r>
              <w:t xml:space="preserve"> </w:t>
            </w:r>
            <w:r w:rsidR="00926B90">
              <w:rPr>
                <w:rFonts w:hint="cs"/>
                <w:rtl/>
              </w:rPr>
              <w:t>לצורך אינטגרציה , סכמתי את שטח</w:t>
            </w:r>
            <w:r w:rsidR="00077ABF">
              <w:rPr>
                <w:rFonts w:hint="cs"/>
                <w:rtl/>
              </w:rPr>
              <w:t>י</w:t>
            </w:r>
            <w:r w:rsidR="00926B90">
              <w:rPr>
                <w:rFonts w:hint="cs"/>
                <w:rtl/>
              </w:rPr>
              <w:t xml:space="preserve"> הטרפזים</w:t>
            </w:r>
            <w:r w:rsidR="00077ABF">
              <w:rPr>
                <w:rFonts w:hint="cs"/>
                <w:rtl/>
              </w:rPr>
              <w:t xml:space="preserve"> שנוצרים בין כל שתי נקודות סמוכות של </w:t>
            </w:r>
            <w:r w:rsidR="00077ABF">
              <w:t>x</w:t>
            </w:r>
            <w:r w:rsidR="00926B90">
              <w:rPr>
                <w:rFonts w:hint="cs"/>
                <w:rtl/>
              </w:rPr>
              <w:t xml:space="preserve"> מתחת לפונקציה.</w:t>
            </w:r>
            <w:r w:rsidR="00077ABF">
              <w:rPr>
                <w:rFonts w:hint="cs"/>
                <w:rtl/>
              </w:rPr>
              <w:t xml:space="preserve"> השטח בין כל שתי נקודות סמוכות הוא:  </w:t>
            </w:r>
            <w:r w:rsidR="00077ABF">
              <w:t>A(i)=(f(x(i+1)+x(x(i))*(x(i+1)-x(i))/2</w:t>
            </w:r>
          </w:p>
          <w:p w:rsidR="61534BE7" w:rsidP="61534BE7" w:rsidRDefault="61534BE7"/>
          <w:p w:rsidR="61534BE7" w:rsidP="61534BE7" w:rsidRDefault="61534BE7"/>
        </w:tc>
      </w:tr>
    </w:tbl>
    <w:p w:rsidR="61534BE7" w:rsidP="61534BE7" w:rsidRDefault="61534BE7">
      <w:pPr>
        <w:rPr>
          <w:b/>
          <w:bCs/>
        </w:rPr>
      </w:pPr>
    </w:p>
    <w:p w:rsidR="00471AA4" w:rsidP="61534BE7" w:rsidRDefault="0039159C">
      <w:pPr>
        <w:rPr>
          <w:rFonts w:eastAsiaTheme="minorEastAsia"/>
        </w:rPr>
      </w:pPr>
      <w:r w:rsidRPr="61534BE7">
        <w:rPr>
          <w:b/>
          <w:bCs/>
        </w:rPr>
        <w:t xml:space="preserve">Assignment3.areabetween(..) </w:t>
      </w:r>
      <w:r w:rsidRPr="61534BE7" w:rsidR="1CA78B1A">
        <w:rPr>
          <w:b/>
          <w:bCs/>
        </w:rPr>
        <w:t xml:space="preserve"> </w:t>
      </w:r>
      <w:r>
        <w:t>receive</w:t>
      </w:r>
      <w:r w:rsidR="0DBE682A">
        <w:t>s</w:t>
      </w:r>
      <w:r>
        <w:t xml:space="preserve"> two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61534BE7">
        <w:rPr>
          <w:rFonts w:eastAsiaTheme="minorEastAsia"/>
        </w:rPr>
        <w:t xml:space="preserve"> </w:t>
      </w:r>
      <w:r w:rsidRPr="61534BE7" w:rsidR="0D6803F5">
        <w:rPr>
          <w:rFonts w:eastAsiaTheme="minorEastAsia"/>
        </w:rPr>
        <w:t>.</w:t>
      </w:r>
    </w:p>
    <w:p w:rsidRPr="00471AA4" w:rsidR="00471AA4" w:rsidP="61534BE7" w:rsidRDefault="0039159C">
      <w:pPr>
        <w:rPr>
          <w:i/>
          <w:iCs/>
        </w:rPr>
      </w:pPr>
      <w:r w:rsidRPr="61534BE7">
        <w:rPr>
          <w:rFonts w:eastAsiaTheme="minorEastAsia"/>
        </w:rPr>
        <w:t xml:space="preserve">It must return the area between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f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Pr="61534BE7">
        <w:rPr>
          <w:rFonts w:eastAsiaTheme="minorEastAsia"/>
        </w:rPr>
        <w:t xml:space="preserve"> .</w:t>
      </w:r>
      <w:r w:rsidRPr="61534BE7" w:rsidR="5195EE36">
        <w:rPr>
          <w:rFonts w:eastAsiaTheme="minorEastAsia"/>
        </w:rPr>
        <w:t xml:space="preserve"> </w:t>
      </w:r>
    </w:p>
    <w:p w:rsidR="00853987" w:rsidP="61534BE7" w:rsidRDefault="0039159C">
      <w:r>
        <w:t xml:space="preserve">In order to correctly solve this assignment you will have to find all intersection points between the two functions. </w:t>
      </w:r>
    </w:p>
    <w:p w:rsidR="00853987" w:rsidP="61534BE7" w:rsidRDefault="0039159C">
      <w:r w:rsidRPr="61534BE7">
        <w:rPr>
          <w:rFonts w:eastAsiaTheme="minorEastAsia"/>
          <w:u w:val="single"/>
        </w:rPr>
        <w:t>Grading policy:</w:t>
      </w:r>
      <w:r>
        <w:t xml:space="preserve"> The assignment will be graded according to the integration error and run</w:t>
      </w:r>
      <w:r w:rsidR="7C2928D0">
        <w:t xml:space="preserve">ning </w:t>
      </w:r>
      <w:r>
        <w:t>time.</w:t>
      </w:r>
    </w:p>
    <w:p w:rsidR="5EE0F092" w:rsidP="61534BE7" w:rsidRDefault="0039159C">
      <w:r w:rsidRPr="61534BE7">
        <w:rPr>
          <w:b/>
          <w:bCs/>
        </w:rPr>
        <w:t>Question 3.2:</w:t>
      </w:r>
      <w:r>
        <w:t xml:space="preserve"> Explain the key points in your implementation of Assignment3.</w:t>
      </w:r>
      <w:r w:rsidRPr="61534BE7">
        <w:rPr>
          <w:b/>
          <w:bCs/>
        </w:rPr>
        <w:t xml:space="preserve"> </w:t>
      </w:r>
      <w:r>
        <w:t>areabetween (…).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="5EE0F092" w:rsidP="00926B90" w:rsidRDefault="0039159C">
            <w:pPr>
              <w:bidi/>
              <w:rPr>
                <w:rtl/>
              </w:rPr>
            </w:pPr>
            <w:r>
              <w:t xml:space="preserve"> </w:t>
            </w:r>
          </w:p>
          <w:p w:rsidR="61534BE7" w:rsidP="00077ABF" w:rsidRDefault="00926B9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צורך חישוב השטח בין שתי פונקציות יצרתי פונקציה חדשה שהיא הערך המוחלט של</w:t>
            </w:r>
            <w:r w:rsidR="00574F1B">
              <w:rPr>
                <w:rFonts w:hint="cs"/>
                <w:rtl/>
              </w:rPr>
              <w:t xml:space="preserve"> הפרש </w:t>
            </w:r>
            <w:r>
              <w:rPr>
                <w:rFonts w:hint="cs"/>
                <w:rtl/>
              </w:rPr>
              <w:t>הפונקציות</w:t>
            </w:r>
            <w:r w:rsidR="00077ABF">
              <w:rPr>
                <w:rFonts w:hint="cs"/>
                <w:rtl/>
              </w:rPr>
              <w:t xml:space="preserve"> בכל </w:t>
            </w:r>
            <w:r w:rsidR="00077ABF">
              <w:t>x</w:t>
            </w:r>
            <w:r w:rsidR="00077ABF">
              <w:rPr>
                <w:rFonts w:hint="cs"/>
                <w:rtl/>
              </w:rPr>
              <w:t xml:space="preserve"> נתון</w:t>
            </w:r>
            <w:r>
              <w:rPr>
                <w:rFonts w:hint="cs"/>
                <w:rtl/>
              </w:rPr>
              <w:t xml:space="preserve"> . לפונקציה זו ביצעתי אינטגרציה</w:t>
            </w:r>
            <w:r w:rsidR="00574F1B">
              <w:rPr>
                <w:rFonts w:hint="cs"/>
                <w:rtl/>
              </w:rPr>
              <w:t xml:space="preserve"> לפי סעיף 3.1. בשיטה זו אין צורך למצוא את נקודות החיתוך ולבדוק איזו פונקציה גדולה מהשניה</w:t>
            </w:r>
            <w:r w:rsidR="00077ABF">
              <w:rPr>
                <w:rFonts w:hint="cs"/>
                <w:rtl/>
              </w:rPr>
              <w:t xml:space="preserve"> ואיזה מהן להחסיר מהשניה</w:t>
            </w:r>
            <w:r w:rsidR="00574F1B">
              <w:rPr>
                <w:rFonts w:hint="cs"/>
                <w:rtl/>
              </w:rPr>
              <w:t>.</w:t>
            </w:r>
          </w:p>
          <w:p w:rsidR="61534BE7" w:rsidP="61534BE7" w:rsidRDefault="61534BE7"/>
        </w:tc>
      </w:tr>
    </w:tbl>
    <w:p w:rsidR="00DA24DE" w:rsidP="00DA24DE" w:rsidRDefault="0039159C">
      <w:r w:rsidRPr="573BA880">
        <w:rPr>
          <w:b/>
          <w:bCs/>
        </w:rPr>
        <w:t xml:space="preserve">Question </w:t>
      </w:r>
      <w:r w:rsidRPr="573BA880" w:rsidR="39C92E1C">
        <w:rPr>
          <w:b/>
          <w:bCs/>
        </w:rPr>
        <w:t>3.</w:t>
      </w:r>
      <w:r w:rsidRPr="573BA880" w:rsidR="6193A1D1">
        <w:rPr>
          <w:b/>
          <w:bCs/>
        </w:rPr>
        <w:t>3</w:t>
      </w:r>
      <w:r w:rsidRPr="573BA880">
        <w:rPr>
          <w:b/>
          <w:bCs/>
        </w:rPr>
        <w:t>:</w:t>
      </w:r>
      <w:r>
        <w:t xml:space="preserve"> Explain why is the fu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Pr="61534BE7">
        <w:rPr>
          <w:rFonts w:eastAsiaTheme="minorEastAsia"/>
        </w:rPr>
        <w:t xml:space="preserve"> is </w:t>
      </w:r>
      <w:r>
        <w:t xml:space="preserve">difficult for numeric integration with equally spaced points? 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="00F45B45" w:rsidP="00B803FF" w:rsidRDefault="00B803F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 w:rsidR="00574F1B">
              <w:rPr>
                <w:rFonts w:hint="cs"/>
                <w:rtl/>
              </w:rPr>
              <w:t xml:space="preserve">פונקציה זו יש </w:t>
            </w:r>
            <w:r>
              <w:rPr>
                <w:rFonts w:hint="cs"/>
                <w:rtl/>
              </w:rPr>
              <w:t xml:space="preserve">את </w:t>
            </w:r>
            <w:r w:rsidR="00574F1B">
              <w:rPr>
                <w:rFonts w:hint="cs"/>
                <w:rtl/>
              </w:rPr>
              <w:t xml:space="preserve">רכיב החזקה שכאשר </w:t>
            </w:r>
            <w:r w:rsidR="00574F1B">
              <w:t>x</w:t>
            </w:r>
            <w:r w:rsidR="00574F1B">
              <w:rPr>
                <w:rFonts w:hint="cs"/>
                <w:rtl/>
              </w:rPr>
              <w:t xml:space="preserve"> שואף ל 0 ה</w:t>
            </w:r>
            <w:r>
              <w:rPr>
                <w:rFonts w:hint="cs"/>
                <w:rtl/>
              </w:rPr>
              <w:t>יא</w:t>
            </w:r>
            <w:r w:rsidR="00574F1B">
              <w:rPr>
                <w:rFonts w:hint="cs"/>
                <w:rtl/>
              </w:rPr>
              <w:t xml:space="preserve"> שואפת לאינסוף ולעומת זו הרכיב של הסינוס משנה סימן בהפרשים קטנים מאוד של </w:t>
            </w:r>
            <w:r w:rsidR="00574F1B">
              <w:t>x</w:t>
            </w:r>
            <w:r w:rsidR="00574F1B">
              <w:rPr>
                <w:rFonts w:hint="cs"/>
                <w:rtl/>
              </w:rPr>
              <w:t xml:space="preserve"> ולכן </w:t>
            </w:r>
            <w:r>
              <w:rPr>
                <w:rFonts w:hint="cs"/>
                <w:rtl/>
              </w:rPr>
              <w:t xml:space="preserve">עבור ערכים קטנים של </w:t>
            </w:r>
            <w:r>
              <w:t>x</w:t>
            </w:r>
            <w:r>
              <w:rPr>
                <w:rFonts w:hint="cs"/>
                <w:rtl/>
              </w:rPr>
              <w:t xml:space="preserve"> </w:t>
            </w:r>
            <w:r w:rsidR="00574F1B">
              <w:rPr>
                <w:rFonts w:hint="cs"/>
                <w:rtl/>
              </w:rPr>
              <w:t>המכפלה קופצת ממינוס אינסוף ל</w:t>
            </w:r>
            <w:r>
              <w:rPr>
                <w:rFonts w:hint="cs"/>
                <w:rtl/>
              </w:rPr>
              <w:t xml:space="preserve">פלוס </w:t>
            </w:r>
            <w:r w:rsidR="00574F1B">
              <w:rPr>
                <w:rFonts w:hint="cs"/>
                <w:rtl/>
              </w:rPr>
              <w:t>אינסוף</w:t>
            </w:r>
            <w:r w:rsidR="00F45B45">
              <w:rPr>
                <w:rFonts w:hint="cs"/>
                <w:rtl/>
              </w:rPr>
              <w:t xml:space="preserve"> במרווחים קטנים </w:t>
            </w:r>
            <w:r>
              <w:rPr>
                <w:rFonts w:hint="cs"/>
                <w:rtl/>
              </w:rPr>
              <w:t xml:space="preserve">מאוד </w:t>
            </w:r>
            <w:r w:rsidR="00F45B45">
              <w:rPr>
                <w:rFonts w:hint="cs"/>
                <w:rtl/>
              </w:rPr>
              <w:t xml:space="preserve">של </w:t>
            </w:r>
            <w:r w:rsidR="00F45B45">
              <w:t>x</w:t>
            </w:r>
            <w:r w:rsidR="00F45B45">
              <w:rPr>
                <w:rFonts w:hint="cs"/>
                <w:rtl/>
              </w:rPr>
              <w:t>.</w:t>
            </w:r>
            <w:r w:rsidR="00574F1B">
              <w:rPr>
                <w:rFonts w:hint="cs"/>
                <w:rtl/>
              </w:rPr>
              <w:t xml:space="preserve"> </w:t>
            </w:r>
          </w:p>
          <w:p w:rsidRPr="00574F1B" w:rsidR="00DA24DE" w:rsidP="00F45B45" w:rsidRDefault="00F45B4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י לכך מרווחים שווים של </w:t>
            </w:r>
            <w:r>
              <w:t>x</w:t>
            </w:r>
            <w:r>
              <w:rPr>
                <w:rFonts w:hint="cs"/>
                <w:rtl/>
              </w:rPr>
              <w:t xml:space="preserve"> יכולים לדלג מספר פעמים על תנודת הפונקציה בין אינסוף למינוס אינסוף ולכן שגיאת האינטגרציה תהיה גדולה.</w:t>
            </w:r>
          </w:p>
          <w:p w:rsidRPr="00574F1B" w:rsidR="00DA24DE" w:rsidP="00DE1AAB" w:rsidRDefault="00DA24DE"/>
          <w:p w:rsidR="00DA24DE" w:rsidP="00DE1AAB" w:rsidRDefault="00DA24DE">
            <w:pPr>
              <w:rPr>
                <w:b/>
                <w:bCs/>
              </w:rPr>
            </w:pPr>
          </w:p>
        </w:tc>
      </w:tr>
    </w:tbl>
    <w:p w:rsidR="00DA24DE" w:rsidP="00DA24DE" w:rsidRDefault="0039159C">
      <w:r w:rsidRPr="6C79124E">
        <w:rPr>
          <w:b/>
          <w:bCs/>
        </w:rPr>
        <w:t xml:space="preserve">Question </w:t>
      </w:r>
      <w:r w:rsidRPr="6C79124E" w:rsidR="07341D0D">
        <w:rPr>
          <w:b/>
          <w:bCs/>
        </w:rPr>
        <w:t>3.</w:t>
      </w:r>
      <w:r w:rsidRPr="6C79124E" w:rsidR="6578ABA2">
        <w:rPr>
          <w:b/>
          <w:bCs/>
        </w:rPr>
        <w:t>4</w:t>
      </w:r>
      <w:r w:rsidRPr="6C79124E">
        <w:rPr>
          <w:b/>
          <w:bCs/>
        </w:rPr>
        <w:t>:</w:t>
      </w:r>
      <w:r>
        <w:t xml:space="preserve"> What is the maximal integration error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in the range [0.1, 10]? Explain. 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Pr="00B803FF" w:rsidR="00DA24DE" w:rsidP="00574F1B" w:rsidRDefault="0039159C">
            <w:pPr>
              <w:bidi/>
              <w:rPr>
                <w:rtl/>
              </w:rPr>
            </w:pPr>
            <w:r w:rsidRPr="61534BE7">
              <w:rPr>
                <w:b/>
                <w:bCs/>
              </w:rPr>
              <w:t xml:space="preserve"> </w:t>
            </w:r>
            <w:r w:rsidR="00B803FF">
              <w:rPr>
                <w:rFonts w:hint="cs"/>
                <w:rtl/>
              </w:rPr>
              <w:t xml:space="preserve">ערך הפונקציה ב- </w:t>
            </w:r>
            <w:r w:rsidR="00B803FF">
              <w:t>x=0.1</w:t>
            </w:r>
            <w:r w:rsidR="00B803FF">
              <w:rPr>
                <w:rFonts w:hint="cs"/>
                <w:rtl/>
              </w:rPr>
              <w:t xml:space="preserve"> הוא </w:t>
            </w:r>
            <w:r w:rsidR="00B803FF">
              <w:t>-6.9e29</w:t>
            </w:r>
            <w:r w:rsidR="00B803FF">
              <w:rPr>
                <w:rFonts w:hint="cs"/>
                <w:rtl/>
              </w:rPr>
              <w:t xml:space="preserve"> וב- </w:t>
            </w:r>
            <w:r w:rsidR="00B803FF">
              <w:t>x=0.11</w:t>
            </w:r>
            <w:r w:rsidR="00B803FF">
              <w:rPr>
                <w:rFonts w:hint="cs"/>
                <w:rtl/>
              </w:rPr>
              <w:t xml:space="preserve"> הוא </w:t>
            </w:r>
            <w:r w:rsidR="00B803FF">
              <w:t>-2.5e24</w:t>
            </w:r>
            <w:r w:rsidR="00B803FF">
              <w:rPr>
                <w:rFonts w:hint="cs"/>
                <w:rtl/>
              </w:rPr>
              <w:t xml:space="preserve"> . כלומר במרווח של </w:t>
            </w:r>
            <w:r w:rsidR="00B803FF">
              <w:rPr>
                <w:rFonts w:asciiTheme="minorBidi" w:hAnsiTheme="minorBidi"/>
              </w:rPr>
              <w:t>Δ</w:t>
            </w:r>
            <w:r w:rsidR="00B803FF">
              <w:t>x=0.01</w:t>
            </w:r>
            <w:r w:rsidR="00B803FF">
              <w:rPr>
                <w:rFonts w:hint="cs"/>
                <w:rtl/>
              </w:rPr>
              <w:t xml:space="preserve"> עוברים מפלוס </w:t>
            </w:r>
            <w:r w:rsidR="00B803FF">
              <w:rPr>
                <w:rFonts w:hint="cs"/>
                <w:rtl/>
              </w:rPr>
              <w:lastRenderedPageBreak/>
              <w:t>אינסוף למינוס אינסוף. לכן האינטגרציה המקסימלית היא אינסוף.</w:t>
            </w:r>
          </w:p>
          <w:p w:rsidR="00DA24DE" w:rsidP="00F45B45" w:rsidRDefault="00DA24DE">
            <w:pPr>
              <w:bidi/>
              <w:rPr>
                <w:b/>
                <w:bCs/>
                <w:rtl/>
              </w:rPr>
            </w:pPr>
          </w:p>
          <w:p w:rsidR="00DA24DE" w:rsidP="00DE1AAB" w:rsidRDefault="00DA24DE">
            <w:pPr>
              <w:rPr>
                <w:b/>
                <w:bCs/>
              </w:rPr>
            </w:pPr>
          </w:p>
        </w:tc>
      </w:tr>
    </w:tbl>
    <w:p w:rsidR="00B713D8" w:rsidRDefault="00B713D8"/>
    <w:p w:rsidR="00B713D8" w:rsidRDefault="0039159C">
      <w:r>
        <w:br w:type="page"/>
      </w:r>
    </w:p>
    <w:p w:rsidRPr="00B713D8" w:rsidR="00853987" w:rsidP="006E1D24" w:rsidRDefault="0039159C">
      <w:pPr>
        <w:rPr>
          <w:b/>
          <w:bCs/>
        </w:rPr>
      </w:pPr>
      <w:r w:rsidRPr="61534BE7">
        <w:rPr>
          <w:b/>
          <w:bCs/>
        </w:rPr>
        <w:lastRenderedPageBreak/>
        <w:t>Assignment 4 (</w:t>
      </w:r>
      <w:r w:rsidRPr="61534BE7" w:rsidR="00372964">
        <w:rPr>
          <w:b/>
          <w:bCs/>
        </w:rPr>
        <w:t>3</w:t>
      </w:r>
      <w:r w:rsidRPr="61534BE7" w:rsidR="30F60835">
        <w:rPr>
          <w:b/>
          <w:bCs/>
        </w:rPr>
        <w:t>0</w:t>
      </w:r>
      <w:r w:rsidRPr="61534BE7" w:rsidR="004C4EF1">
        <w:rPr>
          <w:b/>
          <w:bCs/>
        </w:rPr>
        <w:t>pt).</w:t>
      </w:r>
    </w:p>
    <w:p w:rsidR="00D620B0" w:rsidP="29F27A30" w:rsidRDefault="0039159C">
      <w:pPr>
        <w:rPr>
          <w:b/>
          <w:bCs/>
        </w:rPr>
      </w:pPr>
      <w:r>
        <w:t xml:space="preserve">Implement the function </w:t>
      </w:r>
      <w:r w:rsidRPr="29F27A30">
        <w:rPr>
          <w:b/>
          <w:bCs/>
        </w:rPr>
        <w:t>Assignment4.fit_shape</w:t>
      </w:r>
      <w:r w:rsidRPr="29F27A30" w:rsidR="5C563C15">
        <w:rPr>
          <w:b/>
          <w:bCs/>
        </w:rPr>
        <w:t>(…)</w:t>
      </w:r>
      <w:r w:rsidR="5C563C15">
        <w:t xml:space="preserve"> </w:t>
      </w:r>
      <w:r w:rsidR="12480479">
        <w:t xml:space="preserve"> and the class </w:t>
      </w:r>
      <w:r w:rsidRPr="29F27A30" w:rsidR="12480479">
        <w:rPr>
          <w:b/>
          <w:bCs/>
        </w:rPr>
        <w:t>MyShape</w:t>
      </w:r>
    </w:p>
    <w:p w:rsidR="004A507A" w:rsidP="006E1D24" w:rsidRDefault="0039159C">
      <w:r>
        <w:t xml:space="preserve">The function will receive </w:t>
      </w:r>
      <w:r w:rsidR="37B7222C">
        <w:t xml:space="preserve">a </w:t>
      </w:r>
      <w:r w:rsidR="32FC971E">
        <w:t xml:space="preserve">generator </w:t>
      </w:r>
      <w:r w:rsidR="0BAB4946">
        <w:t>(</w:t>
      </w:r>
      <w:r w:rsidR="671B5649">
        <w:t>a function that when called</w:t>
      </w:r>
      <w:r w:rsidR="2209E4A8">
        <w:t>)</w:t>
      </w:r>
      <w:r w:rsidR="671B5649">
        <w:t xml:space="preserve">, will return a </w:t>
      </w:r>
      <w:r w:rsidR="42285D95">
        <w:t>point (tuple)</w:t>
      </w:r>
      <w:r w:rsidR="671B5649">
        <w:t xml:space="preserve"> (x,y), a </w:t>
      </w:r>
      <w:r w:rsidR="364595B7">
        <w:t>that is close to the shape contour</w:t>
      </w:r>
      <w:r w:rsidR="671B5649">
        <w:t>.</w:t>
      </w:r>
    </w:p>
    <w:p w:rsidR="00B846F9" w:rsidP="006E1D24" w:rsidRDefault="0039159C">
      <w:r>
        <w:t xml:space="preserve">Assume the sampling method might be </w:t>
      </w:r>
      <w:r w:rsidR="0001315B">
        <w:t>noisy- meaning there might be error</w:t>
      </w:r>
      <w:r w:rsidR="00A6220B">
        <w:t>s</w:t>
      </w:r>
      <w:r w:rsidR="0001315B">
        <w:t xml:space="preserve"> in the </w:t>
      </w:r>
      <w:r w:rsidR="00A6220B">
        <w:t>sampling</w:t>
      </w:r>
      <w:r w:rsidR="0001315B">
        <w:t>.</w:t>
      </w:r>
    </w:p>
    <w:p w:rsidR="00A6220B" w:rsidP="29F27A30" w:rsidRDefault="0039159C">
      <w:r>
        <w:t xml:space="preserve">The </w:t>
      </w:r>
      <w:r w:rsidR="00477807">
        <w:t>function</w:t>
      </w:r>
      <w:r w:rsidR="009B5B3B">
        <w:t xml:space="preserve"> will return </w:t>
      </w:r>
      <w:r w:rsidR="00477807">
        <w:t xml:space="preserve">an </w:t>
      </w:r>
      <w:r w:rsidR="00FB2616">
        <w:t>object</w:t>
      </w:r>
      <w:r w:rsidR="00287241">
        <w:t xml:space="preserve"> which </w:t>
      </w:r>
      <w:r w:rsidR="5E283DEC">
        <w:t>extends</w:t>
      </w:r>
      <w:r w:rsidR="00287241">
        <w:t xml:space="preserve"> </w:t>
      </w:r>
      <w:r w:rsidRPr="29F27A30" w:rsidR="00287241">
        <w:rPr>
          <w:b/>
          <w:bCs/>
        </w:rPr>
        <w:t>AbstractShape</w:t>
      </w:r>
      <w:r>
        <w:br/>
      </w:r>
      <w:r w:rsidR="00287241">
        <w:t xml:space="preserve">When calling the function </w:t>
      </w:r>
      <w:r w:rsidRPr="29F27A30" w:rsidR="0FAF2D06">
        <w:rPr>
          <w:b/>
          <w:bCs/>
        </w:rPr>
        <w:t>AbstractShape.</w:t>
      </w:r>
      <w:r w:rsidRPr="29F27A30" w:rsidR="00287241">
        <w:rPr>
          <w:b/>
          <w:bCs/>
        </w:rPr>
        <w:t>contour(n)</w:t>
      </w:r>
      <w:r w:rsidR="005C25BA">
        <w:t xml:space="preserve">, the </w:t>
      </w:r>
      <w:r w:rsidR="00C26CA5">
        <w:t xml:space="preserve">return value </w:t>
      </w:r>
      <w:r w:rsidR="4B37FFE9">
        <w:t>should</w:t>
      </w:r>
      <w:r w:rsidR="00C26CA5">
        <w:t xml:space="preserve"> be array of </w:t>
      </w:r>
      <w:r w:rsidR="52B43EB8">
        <w:t xml:space="preserve">n equally spaced </w:t>
      </w:r>
      <w:r w:rsidR="00470E51">
        <w:t>points (tuples of x,y)</w:t>
      </w:r>
      <w:r w:rsidR="00574D24">
        <w:t>.</w:t>
      </w:r>
    </w:p>
    <w:p w:rsidR="00312FA1" w:rsidP="006E1D24" w:rsidRDefault="0039159C">
      <w:r>
        <w:t xml:space="preserve">Additional parameter to </w:t>
      </w:r>
      <w:r w:rsidRPr="29F27A30" w:rsidR="00BC0110">
        <w:rPr>
          <w:b/>
          <w:bCs/>
        </w:rPr>
        <w:t>Assignment4.</w:t>
      </w:r>
      <w:r w:rsidRPr="29F27A30">
        <w:rPr>
          <w:b/>
          <w:bCs/>
        </w:rPr>
        <w:t>fit_shape</w:t>
      </w:r>
      <w:r w:rsidR="00F43D28">
        <w:t xml:space="preserve"> </w:t>
      </w:r>
      <w:r w:rsidR="38B01388">
        <w:t>is</w:t>
      </w:r>
      <w:r>
        <w:t xml:space="preserve"> maxtime</w:t>
      </w:r>
      <w:r w:rsidR="00B0107B">
        <w:t xml:space="preserve"> </w:t>
      </w:r>
      <w:r>
        <w:t xml:space="preserve">representing the maximum allowed runtime of the function, </w:t>
      </w:r>
      <w:r w:rsidR="00197A09">
        <w:t xml:space="preserve">if the function will execute more than the given </w:t>
      </w:r>
      <w:r w:rsidR="355BEA23">
        <w:t>amount of time</w:t>
      </w:r>
      <w:r w:rsidR="00197A09">
        <w:t>, the grade will be</w:t>
      </w:r>
      <w:r w:rsidR="00825520">
        <w:t xml:space="preserve"> significantly</w:t>
      </w:r>
      <w:r w:rsidR="00197A09">
        <w:t xml:space="preserve"> </w:t>
      </w:r>
      <w:r w:rsidR="004751B7">
        <w:t>reduced.</w:t>
      </w:r>
    </w:p>
    <w:p w:rsidR="00B0107B" w:rsidP="006E1D24" w:rsidRDefault="0039159C">
      <w:r>
        <w:t>You may use any numeric optimization libraries and tool</w:t>
      </w:r>
      <w:r w:rsidR="48BAF0D0">
        <w:t>s</w:t>
      </w:r>
      <w:r>
        <w:t xml:space="preserve"> for solving this assignment.</w:t>
      </w:r>
      <w:r w:rsidR="3C7CAAE6">
        <w:t xml:space="preserve"> Reflection is not allowed. </w:t>
      </w:r>
    </w:p>
    <w:p w:rsidRPr="00071AA1" w:rsidR="00071AA1" w:rsidP="00071AA1" w:rsidRDefault="0039159C">
      <w:r w:rsidRPr="61534BE7">
        <w:rPr>
          <w:u w:val="single"/>
        </w:rPr>
        <w:t>Grading policy:</w:t>
      </w:r>
      <w:r w:rsidR="00796139">
        <w:t xml:space="preserve"> </w:t>
      </w:r>
      <w:r>
        <w:t xml:space="preserve">the grade is affected by the </w:t>
      </w:r>
      <w:r w:rsidR="00CE3BBE">
        <w:t xml:space="preserve">error </w:t>
      </w:r>
      <w:r w:rsidR="00907935">
        <w:t xml:space="preserve">of </w:t>
      </w:r>
      <w:r w:rsidR="007252A5">
        <w:t>the area</w:t>
      </w:r>
      <w:r w:rsidR="19A7156A">
        <w:t xml:space="preserve"> </w:t>
      </w:r>
      <w:r w:rsidR="007252A5">
        <w:t>function</w:t>
      </w:r>
      <w:r w:rsidR="0B38B8C3">
        <w:t xml:space="preserve"> </w:t>
      </w:r>
      <w:r w:rsidR="68315214">
        <w:t>of the  shape returned by Assignment4.fit_shape.</w:t>
      </w:r>
    </w:p>
    <w:p w:rsidR="545646DB" w:rsidP="61534BE7" w:rsidRDefault="0039159C">
      <w:r w:rsidRPr="61534BE7">
        <w:rPr>
          <w:b/>
          <w:bCs/>
        </w:rPr>
        <w:t>Question 4.1:</w:t>
      </w:r>
      <w:r>
        <w:t xml:space="preserve"> Explain the key points in your implementation.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32B85" w:rsidTr="61534BE7">
        <w:tc>
          <w:tcPr>
            <w:tcW w:w="9360" w:type="dxa"/>
          </w:tcPr>
          <w:p w:rsidR="61534BE7" w:rsidP="00B803FF" w:rsidRDefault="0039159C">
            <w:pPr>
              <w:bidi/>
              <w:rPr>
                <w:rtl/>
              </w:rPr>
            </w:pPr>
            <w:r>
              <w:t xml:space="preserve"> </w:t>
            </w:r>
            <w:r w:rsidR="00F57A79">
              <w:rPr>
                <w:rFonts w:hint="cs"/>
                <w:rtl/>
              </w:rPr>
              <w:t xml:space="preserve">השתמשתי בפונקציה המבצעת התאמה פולינומיאלית </w:t>
            </w:r>
            <w:r w:rsidR="00B803FF">
              <w:rPr>
                <w:rFonts w:hint="cs"/>
                <w:rtl/>
              </w:rPr>
              <w:t>משתנה</w:t>
            </w:r>
            <w:r w:rsidR="00F57A79">
              <w:rPr>
                <w:rFonts w:hint="cs"/>
                <w:rtl/>
              </w:rPr>
              <w:t xml:space="preserve"> לחלון זז של ערכים בווקטור </w:t>
            </w:r>
            <w:r w:rsidR="00F57A79">
              <w:t>x</w:t>
            </w:r>
            <w:r w:rsidR="00F57A79">
              <w:rPr>
                <w:rFonts w:hint="cs"/>
                <w:rtl/>
              </w:rPr>
              <w:t xml:space="preserve"> .</w:t>
            </w:r>
          </w:p>
          <w:p w:rsidR="61534BE7" w:rsidP="00B803FF" w:rsidRDefault="00F57A79">
            <w:pPr>
              <w:bidi/>
            </w:pPr>
            <w:r>
              <w:rPr>
                <w:rFonts w:hint="cs"/>
                <w:rtl/>
              </w:rPr>
              <w:t xml:space="preserve">ההתאמה הפולינומיאלית בוצעה בשיטת מינימום </w:t>
            </w:r>
            <w:r w:rsidR="00E17979">
              <w:rPr>
                <w:rFonts w:hint="cs"/>
                <w:rtl/>
              </w:rPr>
              <w:t xml:space="preserve">סכום </w:t>
            </w:r>
            <w:r>
              <w:rPr>
                <w:rFonts w:hint="cs"/>
                <w:rtl/>
              </w:rPr>
              <w:t>ריבועים</w:t>
            </w:r>
            <w:r w:rsidR="00E17979">
              <w:rPr>
                <w:rFonts w:hint="cs"/>
                <w:rtl/>
              </w:rPr>
              <w:t xml:space="preserve"> בכל תחום של ערכי </w:t>
            </w:r>
            <w:r w:rsidR="00E17979">
              <w:t>x</w:t>
            </w:r>
            <w:r w:rsidR="00E17979">
              <w:rPr>
                <w:rFonts w:hint="cs"/>
                <w:rtl/>
              </w:rPr>
              <w:t xml:space="preserve"> .</w:t>
            </w:r>
            <w:r w:rsidR="00B803FF">
              <w:rPr>
                <w:rFonts w:hint="cs"/>
                <w:rtl/>
              </w:rPr>
              <w:t xml:space="preserve"> לאחר מכן הוצאתי את ערכי הפונקציה שקיבלתי בהחלקה עבור מספר מסוים של ערכי </w:t>
            </w:r>
            <w:r w:rsidR="00B803FF">
              <w:t>x</w:t>
            </w:r>
            <w:r w:rsidR="00B803FF">
              <w:rPr>
                <w:rFonts w:hint="cs"/>
                <w:rtl/>
              </w:rPr>
              <w:t xml:space="preserve"> במרווחים שווים וציירתי אותם.</w:t>
            </w:r>
          </w:p>
        </w:tc>
      </w:tr>
    </w:tbl>
    <w:p w:rsidR="61534BE7" w:rsidP="61534BE7" w:rsidRDefault="61534BE7"/>
    <w:sectPr w:rsidR="61534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1EC"/>
    <w:multiLevelType w:val="hybridMultilevel"/>
    <w:tmpl w:val="C4C2E350"/>
    <w:lvl w:ilvl="0" w:tplc="82D0E480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2E85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C8B95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EAB20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4E80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9CEC7AA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EF54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6A5E2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3347E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13690A"/>
    <w:multiLevelType w:val="hybridMultilevel"/>
    <w:tmpl w:val="36DAC78E"/>
    <w:lvl w:ilvl="0" w:tplc="D316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9221DA" w:tentative="1">
      <w:start w:val="1"/>
      <w:numFmt w:val="lowerLetter"/>
      <w:lvlText w:val="%2."/>
      <w:lvlJc w:val="left"/>
      <w:pPr>
        <w:ind w:left="1440" w:hanging="360"/>
      </w:pPr>
    </w:lvl>
    <w:lvl w:ilvl="2" w:tplc="1B5AD57C" w:tentative="1">
      <w:start w:val="1"/>
      <w:numFmt w:val="lowerRoman"/>
      <w:lvlText w:val="%3."/>
      <w:lvlJc w:val="right"/>
      <w:pPr>
        <w:ind w:left="2160" w:hanging="180"/>
      </w:pPr>
    </w:lvl>
    <w:lvl w:ilvl="3" w:tplc="7EC2364A" w:tentative="1">
      <w:start w:val="1"/>
      <w:numFmt w:val="decimal"/>
      <w:lvlText w:val="%4."/>
      <w:lvlJc w:val="left"/>
      <w:pPr>
        <w:ind w:left="2880" w:hanging="360"/>
      </w:pPr>
    </w:lvl>
    <w:lvl w:ilvl="4" w:tplc="27FAF530" w:tentative="1">
      <w:start w:val="1"/>
      <w:numFmt w:val="lowerLetter"/>
      <w:lvlText w:val="%5."/>
      <w:lvlJc w:val="left"/>
      <w:pPr>
        <w:ind w:left="3600" w:hanging="360"/>
      </w:pPr>
    </w:lvl>
    <w:lvl w:ilvl="5" w:tplc="E3F84146" w:tentative="1">
      <w:start w:val="1"/>
      <w:numFmt w:val="lowerRoman"/>
      <w:lvlText w:val="%6."/>
      <w:lvlJc w:val="right"/>
      <w:pPr>
        <w:ind w:left="4320" w:hanging="180"/>
      </w:pPr>
    </w:lvl>
    <w:lvl w:ilvl="6" w:tplc="751C3422" w:tentative="1">
      <w:start w:val="1"/>
      <w:numFmt w:val="decimal"/>
      <w:lvlText w:val="%7."/>
      <w:lvlJc w:val="left"/>
      <w:pPr>
        <w:ind w:left="5040" w:hanging="360"/>
      </w:pPr>
    </w:lvl>
    <w:lvl w:ilvl="7" w:tplc="84704B80" w:tentative="1">
      <w:start w:val="1"/>
      <w:numFmt w:val="lowerLetter"/>
      <w:lvlText w:val="%8."/>
      <w:lvlJc w:val="left"/>
      <w:pPr>
        <w:ind w:left="5760" w:hanging="360"/>
      </w:pPr>
    </w:lvl>
    <w:lvl w:ilvl="8" w:tplc="F20690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9A"/>
    <w:rsid w:val="00001BFD"/>
    <w:rsid w:val="00004351"/>
    <w:rsid w:val="00004BFE"/>
    <w:rsid w:val="0000554E"/>
    <w:rsid w:val="00010D61"/>
    <w:rsid w:val="0001315B"/>
    <w:rsid w:val="0001348D"/>
    <w:rsid w:val="000179B8"/>
    <w:rsid w:val="00022BFC"/>
    <w:rsid w:val="00022C30"/>
    <w:rsid w:val="000262D7"/>
    <w:rsid w:val="000265EE"/>
    <w:rsid w:val="00030C66"/>
    <w:rsid w:val="00051310"/>
    <w:rsid w:val="00051EF5"/>
    <w:rsid w:val="00054490"/>
    <w:rsid w:val="0005698C"/>
    <w:rsid w:val="00060422"/>
    <w:rsid w:val="0006056E"/>
    <w:rsid w:val="00071AA1"/>
    <w:rsid w:val="00077ABF"/>
    <w:rsid w:val="00083A04"/>
    <w:rsid w:val="00087553"/>
    <w:rsid w:val="00095CE3"/>
    <w:rsid w:val="000B06C0"/>
    <w:rsid w:val="000B174D"/>
    <w:rsid w:val="000B2934"/>
    <w:rsid w:val="000B540A"/>
    <w:rsid w:val="000B5838"/>
    <w:rsid w:val="000B7A82"/>
    <w:rsid w:val="000C7222"/>
    <w:rsid w:val="000C7261"/>
    <w:rsid w:val="000D0220"/>
    <w:rsid w:val="000D0F89"/>
    <w:rsid w:val="000D73D5"/>
    <w:rsid w:val="000F0192"/>
    <w:rsid w:val="000F1CBA"/>
    <w:rsid w:val="000F2075"/>
    <w:rsid w:val="000F3C9A"/>
    <w:rsid w:val="00101708"/>
    <w:rsid w:val="0010300C"/>
    <w:rsid w:val="001116C0"/>
    <w:rsid w:val="001119DD"/>
    <w:rsid w:val="00127E2C"/>
    <w:rsid w:val="00130A0F"/>
    <w:rsid w:val="00132B85"/>
    <w:rsid w:val="001330E6"/>
    <w:rsid w:val="001344A6"/>
    <w:rsid w:val="001405B3"/>
    <w:rsid w:val="001516A5"/>
    <w:rsid w:val="00153C32"/>
    <w:rsid w:val="001606AF"/>
    <w:rsid w:val="00172271"/>
    <w:rsid w:val="00173E99"/>
    <w:rsid w:val="00181387"/>
    <w:rsid w:val="001829DB"/>
    <w:rsid w:val="00182C6A"/>
    <w:rsid w:val="0019071E"/>
    <w:rsid w:val="00191D18"/>
    <w:rsid w:val="00196DB7"/>
    <w:rsid w:val="001979EA"/>
    <w:rsid w:val="00197A09"/>
    <w:rsid w:val="001A3D55"/>
    <w:rsid w:val="001A4706"/>
    <w:rsid w:val="001A69F0"/>
    <w:rsid w:val="001B1BC7"/>
    <w:rsid w:val="001B6C86"/>
    <w:rsid w:val="001C36E8"/>
    <w:rsid w:val="001D3D01"/>
    <w:rsid w:val="001D53E3"/>
    <w:rsid w:val="001E3B28"/>
    <w:rsid w:val="001E44AA"/>
    <w:rsid w:val="001F13AF"/>
    <w:rsid w:val="001F2D9B"/>
    <w:rsid w:val="001F3214"/>
    <w:rsid w:val="001F4A67"/>
    <w:rsid w:val="001F5029"/>
    <w:rsid w:val="00200891"/>
    <w:rsid w:val="002019B2"/>
    <w:rsid w:val="0020280E"/>
    <w:rsid w:val="00204B77"/>
    <w:rsid w:val="002057D6"/>
    <w:rsid w:val="00216D02"/>
    <w:rsid w:val="00223FE0"/>
    <w:rsid w:val="0022718A"/>
    <w:rsid w:val="00227F26"/>
    <w:rsid w:val="0023272D"/>
    <w:rsid w:val="00232EBE"/>
    <w:rsid w:val="00240465"/>
    <w:rsid w:val="00241184"/>
    <w:rsid w:val="00241E82"/>
    <w:rsid w:val="00244A47"/>
    <w:rsid w:val="002463DF"/>
    <w:rsid w:val="00254481"/>
    <w:rsid w:val="002546F7"/>
    <w:rsid w:val="00255314"/>
    <w:rsid w:val="0026598D"/>
    <w:rsid w:val="00266107"/>
    <w:rsid w:val="00270B79"/>
    <w:rsid w:val="00271C4A"/>
    <w:rsid w:val="00272297"/>
    <w:rsid w:val="002732A3"/>
    <w:rsid w:val="00285F32"/>
    <w:rsid w:val="00287241"/>
    <w:rsid w:val="0029053D"/>
    <w:rsid w:val="0029352F"/>
    <w:rsid w:val="00295D98"/>
    <w:rsid w:val="00297CC9"/>
    <w:rsid w:val="002A775A"/>
    <w:rsid w:val="002B7DDA"/>
    <w:rsid w:val="002C196C"/>
    <w:rsid w:val="002C4D5D"/>
    <w:rsid w:val="002D0810"/>
    <w:rsid w:val="002E3B71"/>
    <w:rsid w:val="002E4338"/>
    <w:rsid w:val="002F0CF6"/>
    <w:rsid w:val="002F4173"/>
    <w:rsid w:val="002F4615"/>
    <w:rsid w:val="002F7E1E"/>
    <w:rsid w:val="00302035"/>
    <w:rsid w:val="003021C7"/>
    <w:rsid w:val="00304053"/>
    <w:rsid w:val="003059B0"/>
    <w:rsid w:val="00306C40"/>
    <w:rsid w:val="00312FA1"/>
    <w:rsid w:val="0031623A"/>
    <w:rsid w:val="00320F0D"/>
    <w:rsid w:val="00323AC0"/>
    <w:rsid w:val="00326F6A"/>
    <w:rsid w:val="0033D6F2"/>
    <w:rsid w:val="00344625"/>
    <w:rsid w:val="00353257"/>
    <w:rsid w:val="0035501B"/>
    <w:rsid w:val="00356F4E"/>
    <w:rsid w:val="0036471F"/>
    <w:rsid w:val="003649AB"/>
    <w:rsid w:val="003663F3"/>
    <w:rsid w:val="00366C63"/>
    <w:rsid w:val="00372964"/>
    <w:rsid w:val="00377EEE"/>
    <w:rsid w:val="00383B01"/>
    <w:rsid w:val="00383BC7"/>
    <w:rsid w:val="003858EA"/>
    <w:rsid w:val="003877F2"/>
    <w:rsid w:val="0039159C"/>
    <w:rsid w:val="003A134B"/>
    <w:rsid w:val="003A3255"/>
    <w:rsid w:val="003C1281"/>
    <w:rsid w:val="003C6ED3"/>
    <w:rsid w:val="003D170F"/>
    <w:rsid w:val="003D263A"/>
    <w:rsid w:val="003D29A8"/>
    <w:rsid w:val="003E1E8C"/>
    <w:rsid w:val="003E66A6"/>
    <w:rsid w:val="003F4428"/>
    <w:rsid w:val="003F775F"/>
    <w:rsid w:val="00402E49"/>
    <w:rsid w:val="0041335F"/>
    <w:rsid w:val="00414826"/>
    <w:rsid w:val="00415519"/>
    <w:rsid w:val="00416A61"/>
    <w:rsid w:val="00425A5F"/>
    <w:rsid w:val="00434314"/>
    <w:rsid w:val="0044006E"/>
    <w:rsid w:val="00453660"/>
    <w:rsid w:val="0045510D"/>
    <w:rsid w:val="0045514B"/>
    <w:rsid w:val="004555EF"/>
    <w:rsid w:val="00463675"/>
    <w:rsid w:val="0046426D"/>
    <w:rsid w:val="00465907"/>
    <w:rsid w:val="00465A46"/>
    <w:rsid w:val="0046D2C3"/>
    <w:rsid w:val="00470E51"/>
    <w:rsid w:val="00471AA4"/>
    <w:rsid w:val="00472B4F"/>
    <w:rsid w:val="00472C33"/>
    <w:rsid w:val="00472C86"/>
    <w:rsid w:val="004751B7"/>
    <w:rsid w:val="00477807"/>
    <w:rsid w:val="0048383B"/>
    <w:rsid w:val="00493AE0"/>
    <w:rsid w:val="00494AF1"/>
    <w:rsid w:val="004970D2"/>
    <w:rsid w:val="00497D0C"/>
    <w:rsid w:val="004A3C05"/>
    <w:rsid w:val="004A507A"/>
    <w:rsid w:val="004B3724"/>
    <w:rsid w:val="004B7EBD"/>
    <w:rsid w:val="004C4467"/>
    <w:rsid w:val="004C4EF1"/>
    <w:rsid w:val="004C5746"/>
    <w:rsid w:val="004C5885"/>
    <w:rsid w:val="004C695F"/>
    <w:rsid w:val="004D2817"/>
    <w:rsid w:val="004E49CB"/>
    <w:rsid w:val="004F34A7"/>
    <w:rsid w:val="005045D7"/>
    <w:rsid w:val="0050730D"/>
    <w:rsid w:val="005132DA"/>
    <w:rsid w:val="00515B7B"/>
    <w:rsid w:val="005258F8"/>
    <w:rsid w:val="0052710A"/>
    <w:rsid w:val="005276CF"/>
    <w:rsid w:val="005302F7"/>
    <w:rsid w:val="005321BE"/>
    <w:rsid w:val="005330EB"/>
    <w:rsid w:val="0054039C"/>
    <w:rsid w:val="00541DA6"/>
    <w:rsid w:val="00542FFD"/>
    <w:rsid w:val="00546070"/>
    <w:rsid w:val="005477DA"/>
    <w:rsid w:val="0055331B"/>
    <w:rsid w:val="0056038F"/>
    <w:rsid w:val="0056E0FD"/>
    <w:rsid w:val="005733AA"/>
    <w:rsid w:val="00574D24"/>
    <w:rsid w:val="00574F1B"/>
    <w:rsid w:val="00577084"/>
    <w:rsid w:val="00593068"/>
    <w:rsid w:val="005A7713"/>
    <w:rsid w:val="005B2F2D"/>
    <w:rsid w:val="005B4146"/>
    <w:rsid w:val="005B786E"/>
    <w:rsid w:val="005C1577"/>
    <w:rsid w:val="005C25BA"/>
    <w:rsid w:val="005C3BEA"/>
    <w:rsid w:val="005C5BCA"/>
    <w:rsid w:val="005D0001"/>
    <w:rsid w:val="005D0896"/>
    <w:rsid w:val="005D10F3"/>
    <w:rsid w:val="005D67DC"/>
    <w:rsid w:val="005E37A1"/>
    <w:rsid w:val="005E5BAE"/>
    <w:rsid w:val="005E79B0"/>
    <w:rsid w:val="005E7BC8"/>
    <w:rsid w:val="0060529B"/>
    <w:rsid w:val="00612B1F"/>
    <w:rsid w:val="006316C6"/>
    <w:rsid w:val="006349B2"/>
    <w:rsid w:val="00637D04"/>
    <w:rsid w:val="006512AB"/>
    <w:rsid w:val="00655FCA"/>
    <w:rsid w:val="006575FF"/>
    <w:rsid w:val="00660513"/>
    <w:rsid w:val="00661093"/>
    <w:rsid w:val="006671F8"/>
    <w:rsid w:val="00674825"/>
    <w:rsid w:val="00675F58"/>
    <w:rsid w:val="00684C96"/>
    <w:rsid w:val="00691668"/>
    <w:rsid w:val="00692155"/>
    <w:rsid w:val="00692765"/>
    <w:rsid w:val="00693A9B"/>
    <w:rsid w:val="00695B6B"/>
    <w:rsid w:val="006A6C7E"/>
    <w:rsid w:val="006B01C9"/>
    <w:rsid w:val="006B4A31"/>
    <w:rsid w:val="006B67D0"/>
    <w:rsid w:val="006C1994"/>
    <w:rsid w:val="006C4FAA"/>
    <w:rsid w:val="006C8764"/>
    <w:rsid w:val="006D2FEF"/>
    <w:rsid w:val="006D38D0"/>
    <w:rsid w:val="006D3D5B"/>
    <w:rsid w:val="006D494E"/>
    <w:rsid w:val="006E1D24"/>
    <w:rsid w:val="006E311D"/>
    <w:rsid w:val="006E45DC"/>
    <w:rsid w:val="006E54E8"/>
    <w:rsid w:val="006F752A"/>
    <w:rsid w:val="00704D47"/>
    <w:rsid w:val="00704D74"/>
    <w:rsid w:val="00706ACA"/>
    <w:rsid w:val="00707107"/>
    <w:rsid w:val="00707D4B"/>
    <w:rsid w:val="007172DA"/>
    <w:rsid w:val="00720428"/>
    <w:rsid w:val="007252A5"/>
    <w:rsid w:val="00726144"/>
    <w:rsid w:val="007304CA"/>
    <w:rsid w:val="007362E8"/>
    <w:rsid w:val="0073679A"/>
    <w:rsid w:val="00740865"/>
    <w:rsid w:val="0075166D"/>
    <w:rsid w:val="0075182B"/>
    <w:rsid w:val="00755E0D"/>
    <w:rsid w:val="00764E07"/>
    <w:rsid w:val="007651D6"/>
    <w:rsid w:val="0077533D"/>
    <w:rsid w:val="007753FA"/>
    <w:rsid w:val="007809AC"/>
    <w:rsid w:val="007848AB"/>
    <w:rsid w:val="00787A00"/>
    <w:rsid w:val="00790CBD"/>
    <w:rsid w:val="007921BA"/>
    <w:rsid w:val="00792A32"/>
    <w:rsid w:val="00792D63"/>
    <w:rsid w:val="00795E43"/>
    <w:rsid w:val="00796139"/>
    <w:rsid w:val="007A0BCB"/>
    <w:rsid w:val="007A1650"/>
    <w:rsid w:val="007A5E30"/>
    <w:rsid w:val="007A7318"/>
    <w:rsid w:val="007B6351"/>
    <w:rsid w:val="007C4929"/>
    <w:rsid w:val="007D0503"/>
    <w:rsid w:val="007D53A6"/>
    <w:rsid w:val="007D64CB"/>
    <w:rsid w:val="007E2CA6"/>
    <w:rsid w:val="007E4F14"/>
    <w:rsid w:val="007E63FD"/>
    <w:rsid w:val="0081324F"/>
    <w:rsid w:val="00814043"/>
    <w:rsid w:val="0081519C"/>
    <w:rsid w:val="008158F5"/>
    <w:rsid w:val="00817A2F"/>
    <w:rsid w:val="00825520"/>
    <w:rsid w:val="00830F60"/>
    <w:rsid w:val="008325D5"/>
    <w:rsid w:val="00836F4C"/>
    <w:rsid w:val="0084135F"/>
    <w:rsid w:val="00843172"/>
    <w:rsid w:val="008454F1"/>
    <w:rsid w:val="00853987"/>
    <w:rsid w:val="00867CE5"/>
    <w:rsid w:val="00870A43"/>
    <w:rsid w:val="008718B6"/>
    <w:rsid w:val="00872B20"/>
    <w:rsid w:val="00875B85"/>
    <w:rsid w:val="008767B6"/>
    <w:rsid w:val="008827F2"/>
    <w:rsid w:val="0089446D"/>
    <w:rsid w:val="00894874"/>
    <w:rsid w:val="008B2DFC"/>
    <w:rsid w:val="008B2F8B"/>
    <w:rsid w:val="008C1FEF"/>
    <w:rsid w:val="008C2FF2"/>
    <w:rsid w:val="008D309D"/>
    <w:rsid w:val="008D41DC"/>
    <w:rsid w:val="008F635F"/>
    <w:rsid w:val="008F7E51"/>
    <w:rsid w:val="009003C5"/>
    <w:rsid w:val="009076EE"/>
    <w:rsid w:val="00907935"/>
    <w:rsid w:val="00926B90"/>
    <w:rsid w:val="00927456"/>
    <w:rsid w:val="00930A51"/>
    <w:rsid w:val="00930D0E"/>
    <w:rsid w:val="00936A0A"/>
    <w:rsid w:val="009406EC"/>
    <w:rsid w:val="00946DA1"/>
    <w:rsid w:val="0094713C"/>
    <w:rsid w:val="009600D2"/>
    <w:rsid w:val="0096470D"/>
    <w:rsid w:val="00973012"/>
    <w:rsid w:val="00983242"/>
    <w:rsid w:val="00984527"/>
    <w:rsid w:val="009A10DE"/>
    <w:rsid w:val="009A396B"/>
    <w:rsid w:val="009A66C2"/>
    <w:rsid w:val="009A699D"/>
    <w:rsid w:val="009A7AA1"/>
    <w:rsid w:val="009B0E21"/>
    <w:rsid w:val="009B5B3B"/>
    <w:rsid w:val="009C4DC1"/>
    <w:rsid w:val="009E1AD3"/>
    <w:rsid w:val="009E6A73"/>
    <w:rsid w:val="009F099A"/>
    <w:rsid w:val="009F3624"/>
    <w:rsid w:val="009F4036"/>
    <w:rsid w:val="009F47E7"/>
    <w:rsid w:val="009F4B0F"/>
    <w:rsid w:val="00A00A01"/>
    <w:rsid w:val="00A044DD"/>
    <w:rsid w:val="00A053A1"/>
    <w:rsid w:val="00A33032"/>
    <w:rsid w:val="00A34EA4"/>
    <w:rsid w:val="00A35408"/>
    <w:rsid w:val="00A44095"/>
    <w:rsid w:val="00A45969"/>
    <w:rsid w:val="00A45F72"/>
    <w:rsid w:val="00A4740F"/>
    <w:rsid w:val="00A510FF"/>
    <w:rsid w:val="00A52D15"/>
    <w:rsid w:val="00A56455"/>
    <w:rsid w:val="00A6220B"/>
    <w:rsid w:val="00A62766"/>
    <w:rsid w:val="00A80F09"/>
    <w:rsid w:val="00A84DB8"/>
    <w:rsid w:val="00A94FD2"/>
    <w:rsid w:val="00A953BB"/>
    <w:rsid w:val="00A95C5F"/>
    <w:rsid w:val="00AA5803"/>
    <w:rsid w:val="00AB3FB5"/>
    <w:rsid w:val="00AC0129"/>
    <w:rsid w:val="00AC2F48"/>
    <w:rsid w:val="00AC58DB"/>
    <w:rsid w:val="00AC755F"/>
    <w:rsid w:val="00AD43EC"/>
    <w:rsid w:val="00AE49C5"/>
    <w:rsid w:val="00AE6309"/>
    <w:rsid w:val="00AF0F54"/>
    <w:rsid w:val="00AF2250"/>
    <w:rsid w:val="00B0107B"/>
    <w:rsid w:val="00B0110E"/>
    <w:rsid w:val="00B062A7"/>
    <w:rsid w:val="00B23F27"/>
    <w:rsid w:val="00B25957"/>
    <w:rsid w:val="00B30B6A"/>
    <w:rsid w:val="00B40398"/>
    <w:rsid w:val="00B42B30"/>
    <w:rsid w:val="00B431C4"/>
    <w:rsid w:val="00B55496"/>
    <w:rsid w:val="00B57C29"/>
    <w:rsid w:val="00B67683"/>
    <w:rsid w:val="00B713D8"/>
    <w:rsid w:val="00B803FF"/>
    <w:rsid w:val="00B804DD"/>
    <w:rsid w:val="00B846F9"/>
    <w:rsid w:val="00B95FF2"/>
    <w:rsid w:val="00B97BB7"/>
    <w:rsid w:val="00BA0EED"/>
    <w:rsid w:val="00BA7396"/>
    <w:rsid w:val="00BB217E"/>
    <w:rsid w:val="00BB3177"/>
    <w:rsid w:val="00BB59D8"/>
    <w:rsid w:val="00BB7140"/>
    <w:rsid w:val="00BC0110"/>
    <w:rsid w:val="00BC436A"/>
    <w:rsid w:val="00BD3D1D"/>
    <w:rsid w:val="00BD66ED"/>
    <w:rsid w:val="00BE446F"/>
    <w:rsid w:val="00BF7E1A"/>
    <w:rsid w:val="00C07610"/>
    <w:rsid w:val="00C13280"/>
    <w:rsid w:val="00C13B1A"/>
    <w:rsid w:val="00C15983"/>
    <w:rsid w:val="00C17D53"/>
    <w:rsid w:val="00C2175B"/>
    <w:rsid w:val="00C26CA5"/>
    <w:rsid w:val="00C36F7F"/>
    <w:rsid w:val="00C65A3C"/>
    <w:rsid w:val="00C7123A"/>
    <w:rsid w:val="00C712F2"/>
    <w:rsid w:val="00C723FE"/>
    <w:rsid w:val="00C84BA9"/>
    <w:rsid w:val="00C91A16"/>
    <w:rsid w:val="00C959C5"/>
    <w:rsid w:val="00CA49F3"/>
    <w:rsid w:val="00CB718A"/>
    <w:rsid w:val="00CC49F6"/>
    <w:rsid w:val="00CD45B6"/>
    <w:rsid w:val="00CD7358"/>
    <w:rsid w:val="00CE381C"/>
    <w:rsid w:val="00CE3BBE"/>
    <w:rsid w:val="00D12878"/>
    <w:rsid w:val="00D1321D"/>
    <w:rsid w:val="00D132AD"/>
    <w:rsid w:val="00D144DB"/>
    <w:rsid w:val="00D15CA4"/>
    <w:rsid w:val="00D17246"/>
    <w:rsid w:val="00D1773E"/>
    <w:rsid w:val="00D21615"/>
    <w:rsid w:val="00D24B97"/>
    <w:rsid w:val="00D24F0A"/>
    <w:rsid w:val="00D339BF"/>
    <w:rsid w:val="00D36BFD"/>
    <w:rsid w:val="00D46748"/>
    <w:rsid w:val="00D554CA"/>
    <w:rsid w:val="00D5605A"/>
    <w:rsid w:val="00D620B0"/>
    <w:rsid w:val="00D75D67"/>
    <w:rsid w:val="00D761C6"/>
    <w:rsid w:val="00D81739"/>
    <w:rsid w:val="00D82615"/>
    <w:rsid w:val="00D83A0F"/>
    <w:rsid w:val="00D8477F"/>
    <w:rsid w:val="00D91A7D"/>
    <w:rsid w:val="00D9366B"/>
    <w:rsid w:val="00D93C73"/>
    <w:rsid w:val="00D9521B"/>
    <w:rsid w:val="00D95D87"/>
    <w:rsid w:val="00DA0545"/>
    <w:rsid w:val="00DA068A"/>
    <w:rsid w:val="00DA24DE"/>
    <w:rsid w:val="00DA510E"/>
    <w:rsid w:val="00DC0C78"/>
    <w:rsid w:val="00DC0E7C"/>
    <w:rsid w:val="00DC45D6"/>
    <w:rsid w:val="00DE033E"/>
    <w:rsid w:val="00DE1AAB"/>
    <w:rsid w:val="00DE211D"/>
    <w:rsid w:val="00DF3A6F"/>
    <w:rsid w:val="00DF5C4C"/>
    <w:rsid w:val="00DF6B8A"/>
    <w:rsid w:val="00DF7851"/>
    <w:rsid w:val="00E02873"/>
    <w:rsid w:val="00E04CAE"/>
    <w:rsid w:val="00E04EFC"/>
    <w:rsid w:val="00E140E2"/>
    <w:rsid w:val="00E17979"/>
    <w:rsid w:val="00E22BD4"/>
    <w:rsid w:val="00E24CED"/>
    <w:rsid w:val="00E32B4D"/>
    <w:rsid w:val="00E36519"/>
    <w:rsid w:val="00E45979"/>
    <w:rsid w:val="00E5622E"/>
    <w:rsid w:val="00E6090F"/>
    <w:rsid w:val="00E62053"/>
    <w:rsid w:val="00E70963"/>
    <w:rsid w:val="00E71219"/>
    <w:rsid w:val="00E745CB"/>
    <w:rsid w:val="00E80346"/>
    <w:rsid w:val="00E93B2B"/>
    <w:rsid w:val="00E9409B"/>
    <w:rsid w:val="00EA0419"/>
    <w:rsid w:val="00EC1D2F"/>
    <w:rsid w:val="00EC3F9F"/>
    <w:rsid w:val="00ED0050"/>
    <w:rsid w:val="00ED0DF6"/>
    <w:rsid w:val="00ED1B55"/>
    <w:rsid w:val="00ED570E"/>
    <w:rsid w:val="00EF704B"/>
    <w:rsid w:val="00F14763"/>
    <w:rsid w:val="00F231F1"/>
    <w:rsid w:val="00F242C2"/>
    <w:rsid w:val="00F26788"/>
    <w:rsid w:val="00F3250F"/>
    <w:rsid w:val="00F33254"/>
    <w:rsid w:val="00F3389B"/>
    <w:rsid w:val="00F33BEF"/>
    <w:rsid w:val="00F3728E"/>
    <w:rsid w:val="00F43D28"/>
    <w:rsid w:val="00F43F6D"/>
    <w:rsid w:val="00F45B45"/>
    <w:rsid w:val="00F54852"/>
    <w:rsid w:val="00F55B50"/>
    <w:rsid w:val="00F57A79"/>
    <w:rsid w:val="00F611D3"/>
    <w:rsid w:val="00F667D4"/>
    <w:rsid w:val="00F66881"/>
    <w:rsid w:val="00F67738"/>
    <w:rsid w:val="00F70395"/>
    <w:rsid w:val="00F72EE9"/>
    <w:rsid w:val="00F75F35"/>
    <w:rsid w:val="00F814B5"/>
    <w:rsid w:val="00F93D30"/>
    <w:rsid w:val="00F94F2E"/>
    <w:rsid w:val="00FA0510"/>
    <w:rsid w:val="00FB2616"/>
    <w:rsid w:val="00FB34C8"/>
    <w:rsid w:val="00FB5818"/>
    <w:rsid w:val="00FB79B9"/>
    <w:rsid w:val="00FB7D71"/>
    <w:rsid w:val="00FC4A77"/>
    <w:rsid w:val="00FC79DD"/>
    <w:rsid w:val="00FE3B11"/>
    <w:rsid w:val="00FF160E"/>
    <w:rsid w:val="00FF4828"/>
    <w:rsid w:val="00FF60BC"/>
    <w:rsid w:val="00FFFFFC"/>
    <w:rsid w:val="0114C7A3"/>
    <w:rsid w:val="018BB442"/>
    <w:rsid w:val="0199951A"/>
    <w:rsid w:val="02BD1816"/>
    <w:rsid w:val="02E02FD4"/>
    <w:rsid w:val="03223266"/>
    <w:rsid w:val="0433B042"/>
    <w:rsid w:val="046203F2"/>
    <w:rsid w:val="04BD6B4F"/>
    <w:rsid w:val="05921198"/>
    <w:rsid w:val="05FD159D"/>
    <w:rsid w:val="0607CCD2"/>
    <w:rsid w:val="0676C3C8"/>
    <w:rsid w:val="06ACF7CB"/>
    <w:rsid w:val="073260FC"/>
    <w:rsid w:val="07341D0D"/>
    <w:rsid w:val="075C9A50"/>
    <w:rsid w:val="0798A895"/>
    <w:rsid w:val="08B70B2A"/>
    <w:rsid w:val="08C28F1D"/>
    <w:rsid w:val="094CE81D"/>
    <w:rsid w:val="096BBC77"/>
    <w:rsid w:val="0976FC92"/>
    <w:rsid w:val="09AE648A"/>
    <w:rsid w:val="09BB3EAB"/>
    <w:rsid w:val="09F3AA0A"/>
    <w:rsid w:val="0A31F018"/>
    <w:rsid w:val="0AA426F2"/>
    <w:rsid w:val="0AA90D51"/>
    <w:rsid w:val="0B0EBF19"/>
    <w:rsid w:val="0B38B8C3"/>
    <w:rsid w:val="0B570F0C"/>
    <w:rsid w:val="0BAB4946"/>
    <w:rsid w:val="0BB040C2"/>
    <w:rsid w:val="0C190F20"/>
    <w:rsid w:val="0C74767D"/>
    <w:rsid w:val="0C99B94A"/>
    <w:rsid w:val="0CB64760"/>
    <w:rsid w:val="0CDDCBB8"/>
    <w:rsid w:val="0D312377"/>
    <w:rsid w:val="0D6803F5"/>
    <w:rsid w:val="0DBE682A"/>
    <w:rsid w:val="0E47F372"/>
    <w:rsid w:val="0E7F088E"/>
    <w:rsid w:val="0F11AD40"/>
    <w:rsid w:val="0F9BA5B6"/>
    <w:rsid w:val="0FAB3DFE"/>
    <w:rsid w:val="0FAF2D06"/>
    <w:rsid w:val="0FD178B6"/>
    <w:rsid w:val="10300FD5"/>
    <w:rsid w:val="10AF4409"/>
    <w:rsid w:val="10C7A21D"/>
    <w:rsid w:val="11074B2D"/>
    <w:rsid w:val="11078E99"/>
    <w:rsid w:val="12156AAC"/>
    <w:rsid w:val="12480479"/>
    <w:rsid w:val="1275E6DD"/>
    <w:rsid w:val="12E37A98"/>
    <w:rsid w:val="132E97AA"/>
    <w:rsid w:val="13562744"/>
    <w:rsid w:val="1364B448"/>
    <w:rsid w:val="13B42F6A"/>
    <w:rsid w:val="142E4337"/>
    <w:rsid w:val="14593DE3"/>
    <w:rsid w:val="1482A351"/>
    <w:rsid w:val="15EA2C61"/>
    <w:rsid w:val="15FD0662"/>
    <w:rsid w:val="1696CD56"/>
    <w:rsid w:val="16CB4C24"/>
    <w:rsid w:val="170EA71C"/>
    <w:rsid w:val="171578CC"/>
    <w:rsid w:val="174EE7A6"/>
    <w:rsid w:val="17C6FFA3"/>
    <w:rsid w:val="180D4FD4"/>
    <w:rsid w:val="18222196"/>
    <w:rsid w:val="1826E9D8"/>
    <w:rsid w:val="191419C1"/>
    <w:rsid w:val="19369F62"/>
    <w:rsid w:val="194A00E8"/>
    <w:rsid w:val="19A7156A"/>
    <w:rsid w:val="1A1676EA"/>
    <w:rsid w:val="1A2CECB0"/>
    <w:rsid w:val="1A799E54"/>
    <w:rsid w:val="1A88E0ED"/>
    <w:rsid w:val="1AC4C0C1"/>
    <w:rsid w:val="1AD5C467"/>
    <w:rsid w:val="1ADDB64D"/>
    <w:rsid w:val="1AFA5EA6"/>
    <w:rsid w:val="1B078F26"/>
    <w:rsid w:val="1B7E5C9A"/>
    <w:rsid w:val="1B8C3F01"/>
    <w:rsid w:val="1BBE4530"/>
    <w:rsid w:val="1BCF1B60"/>
    <w:rsid w:val="1BDDF952"/>
    <w:rsid w:val="1C06D387"/>
    <w:rsid w:val="1C6D6624"/>
    <w:rsid w:val="1CA78B1A"/>
    <w:rsid w:val="1CC6FD40"/>
    <w:rsid w:val="1D54B8BC"/>
    <w:rsid w:val="1DA0A017"/>
    <w:rsid w:val="1DA4F635"/>
    <w:rsid w:val="1DB09443"/>
    <w:rsid w:val="1DB66E75"/>
    <w:rsid w:val="1E3DB931"/>
    <w:rsid w:val="1E585065"/>
    <w:rsid w:val="1E64B04E"/>
    <w:rsid w:val="1E81EEAB"/>
    <w:rsid w:val="1E8D803C"/>
    <w:rsid w:val="1EE36D33"/>
    <w:rsid w:val="1F2F548E"/>
    <w:rsid w:val="1F919FF9"/>
    <w:rsid w:val="1F923FC1"/>
    <w:rsid w:val="1F9BC94C"/>
    <w:rsid w:val="1FCEAF88"/>
    <w:rsid w:val="2049CB07"/>
    <w:rsid w:val="208563B7"/>
    <w:rsid w:val="20CB24EF"/>
    <w:rsid w:val="211B3177"/>
    <w:rsid w:val="212A1C81"/>
    <w:rsid w:val="217FB6CF"/>
    <w:rsid w:val="218900BB"/>
    <w:rsid w:val="22018551"/>
    <w:rsid w:val="2209E4A8"/>
    <w:rsid w:val="2222D7A2"/>
    <w:rsid w:val="223053D3"/>
    <w:rsid w:val="223FEC1B"/>
    <w:rsid w:val="2247B5C8"/>
    <w:rsid w:val="2292070F"/>
    <w:rsid w:val="22B4714C"/>
    <w:rsid w:val="22C4594B"/>
    <w:rsid w:val="22D36A0E"/>
    <w:rsid w:val="22E2811B"/>
    <w:rsid w:val="23259FC5"/>
    <w:rsid w:val="234723EC"/>
    <w:rsid w:val="2389267E"/>
    <w:rsid w:val="23B7BE12"/>
    <w:rsid w:val="243EA585"/>
    <w:rsid w:val="246C387E"/>
    <w:rsid w:val="247588CB"/>
    <w:rsid w:val="24B1FABC"/>
    <w:rsid w:val="24F49459"/>
    <w:rsid w:val="250BC3EA"/>
    <w:rsid w:val="25238A86"/>
    <w:rsid w:val="26041969"/>
    <w:rsid w:val="269A7861"/>
    <w:rsid w:val="271D037E"/>
    <w:rsid w:val="2721D9EE"/>
    <w:rsid w:val="2745574E"/>
    <w:rsid w:val="27536AF7"/>
    <w:rsid w:val="27CB164C"/>
    <w:rsid w:val="27F5ECB0"/>
    <w:rsid w:val="2819FD97"/>
    <w:rsid w:val="29298335"/>
    <w:rsid w:val="2966E6AD"/>
    <w:rsid w:val="2969E69D"/>
    <w:rsid w:val="297679DA"/>
    <w:rsid w:val="299B030C"/>
    <w:rsid w:val="29ACCE83"/>
    <w:rsid w:val="29C3D709"/>
    <w:rsid w:val="29D715B1"/>
    <w:rsid w:val="29F27A30"/>
    <w:rsid w:val="2A435C4D"/>
    <w:rsid w:val="2B510E57"/>
    <w:rsid w:val="2B5F42C3"/>
    <w:rsid w:val="2B86EE08"/>
    <w:rsid w:val="2BAB2A1E"/>
    <w:rsid w:val="2BB031C1"/>
    <w:rsid w:val="2BFC6E4E"/>
    <w:rsid w:val="2BFD05C6"/>
    <w:rsid w:val="2D13E077"/>
    <w:rsid w:val="2D21BB77"/>
    <w:rsid w:val="2D5680FC"/>
    <w:rsid w:val="2D9C9E61"/>
    <w:rsid w:val="2E997DD3"/>
    <w:rsid w:val="2EB2D806"/>
    <w:rsid w:val="2ED287C8"/>
    <w:rsid w:val="30103E38"/>
    <w:rsid w:val="3040C06F"/>
    <w:rsid w:val="307503E4"/>
    <w:rsid w:val="3081358F"/>
    <w:rsid w:val="308D8A46"/>
    <w:rsid w:val="30BBC668"/>
    <w:rsid w:val="30F60835"/>
    <w:rsid w:val="31BCE410"/>
    <w:rsid w:val="31D1E8DE"/>
    <w:rsid w:val="31E2596C"/>
    <w:rsid w:val="321D804D"/>
    <w:rsid w:val="32D55311"/>
    <w:rsid w:val="32FC971E"/>
    <w:rsid w:val="334A6EB0"/>
    <w:rsid w:val="334B5160"/>
    <w:rsid w:val="33B41B8C"/>
    <w:rsid w:val="342054FC"/>
    <w:rsid w:val="34B21E52"/>
    <w:rsid w:val="34D0FFD9"/>
    <w:rsid w:val="34D568E1"/>
    <w:rsid w:val="34DB2A5D"/>
    <w:rsid w:val="350514D9"/>
    <w:rsid w:val="355BEA23"/>
    <w:rsid w:val="356D97DE"/>
    <w:rsid w:val="3606288C"/>
    <w:rsid w:val="3606353D"/>
    <w:rsid w:val="364595B7"/>
    <w:rsid w:val="3669247E"/>
    <w:rsid w:val="36BCEDCC"/>
    <w:rsid w:val="36CFEF0B"/>
    <w:rsid w:val="3700F334"/>
    <w:rsid w:val="3748D0B1"/>
    <w:rsid w:val="375F19E7"/>
    <w:rsid w:val="37B7222C"/>
    <w:rsid w:val="37CB8E6F"/>
    <w:rsid w:val="38B01388"/>
    <w:rsid w:val="38D99B28"/>
    <w:rsid w:val="38F1BBD3"/>
    <w:rsid w:val="39251344"/>
    <w:rsid w:val="3991A8A5"/>
    <w:rsid w:val="39B4EB67"/>
    <w:rsid w:val="39C14A47"/>
    <w:rsid w:val="39C92E1C"/>
    <w:rsid w:val="39EE797E"/>
    <w:rsid w:val="3A93E0C8"/>
    <w:rsid w:val="3AB71DC1"/>
    <w:rsid w:val="3B25B123"/>
    <w:rsid w:val="3B78CB24"/>
    <w:rsid w:val="3B87287E"/>
    <w:rsid w:val="3BFBA05D"/>
    <w:rsid w:val="3C14C807"/>
    <w:rsid w:val="3C7CAAE6"/>
    <w:rsid w:val="3CE59CDE"/>
    <w:rsid w:val="3D071F54"/>
    <w:rsid w:val="3D1703FD"/>
    <w:rsid w:val="3D2FA4E7"/>
    <w:rsid w:val="3DC4C84F"/>
    <w:rsid w:val="3E1E91EA"/>
    <w:rsid w:val="3E66ED03"/>
    <w:rsid w:val="3E79617E"/>
    <w:rsid w:val="3EA4507B"/>
    <w:rsid w:val="3EC8DB0D"/>
    <w:rsid w:val="3F44715E"/>
    <w:rsid w:val="3F560D2B"/>
    <w:rsid w:val="3F7F669C"/>
    <w:rsid w:val="3F987C14"/>
    <w:rsid w:val="3FB8CE47"/>
    <w:rsid w:val="40250FC4"/>
    <w:rsid w:val="40278FF7"/>
    <w:rsid w:val="403BAFD5"/>
    <w:rsid w:val="405CA1D9"/>
    <w:rsid w:val="40898319"/>
    <w:rsid w:val="409A2773"/>
    <w:rsid w:val="40B2343C"/>
    <w:rsid w:val="40E6146A"/>
    <w:rsid w:val="40E80459"/>
    <w:rsid w:val="40FA1417"/>
    <w:rsid w:val="41990E6B"/>
    <w:rsid w:val="41C42641"/>
    <w:rsid w:val="4219CF87"/>
    <w:rsid w:val="42285D95"/>
    <w:rsid w:val="423E1730"/>
    <w:rsid w:val="42735B4C"/>
    <w:rsid w:val="42879613"/>
    <w:rsid w:val="42901A16"/>
    <w:rsid w:val="42D71B51"/>
    <w:rsid w:val="430B2A02"/>
    <w:rsid w:val="432D80E7"/>
    <w:rsid w:val="43629550"/>
    <w:rsid w:val="439AD4FC"/>
    <w:rsid w:val="4405D242"/>
    <w:rsid w:val="4443199B"/>
    <w:rsid w:val="449CC078"/>
    <w:rsid w:val="4518EED4"/>
    <w:rsid w:val="45888660"/>
    <w:rsid w:val="458B765D"/>
    <w:rsid w:val="45FC7DA7"/>
    <w:rsid w:val="462B0428"/>
    <w:rsid w:val="4663EA44"/>
    <w:rsid w:val="467F3C6E"/>
    <w:rsid w:val="46AED580"/>
    <w:rsid w:val="46FC5EC1"/>
    <w:rsid w:val="46FF12F9"/>
    <w:rsid w:val="4716B257"/>
    <w:rsid w:val="471E8FEA"/>
    <w:rsid w:val="474D53D4"/>
    <w:rsid w:val="47BF4845"/>
    <w:rsid w:val="47EB22AC"/>
    <w:rsid w:val="47FE3ED5"/>
    <w:rsid w:val="48320A64"/>
    <w:rsid w:val="48A33587"/>
    <w:rsid w:val="48BAF0D0"/>
    <w:rsid w:val="49363EE0"/>
    <w:rsid w:val="4ADC96D4"/>
    <w:rsid w:val="4B37FFE9"/>
    <w:rsid w:val="4B69B6B9"/>
    <w:rsid w:val="4B74BFC2"/>
    <w:rsid w:val="4B782F09"/>
    <w:rsid w:val="4B7CE9CE"/>
    <w:rsid w:val="4B90BFEE"/>
    <w:rsid w:val="4BCE384F"/>
    <w:rsid w:val="4BE314B1"/>
    <w:rsid w:val="4C17B874"/>
    <w:rsid w:val="4C4DF8E8"/>
    <w:rsid w:val="4C68F20C"/>
    <w:rsid w:val="4C6B35BC"/>
    <w:rsid w:val="4C6CF496"/>
    <w:rsid w:val="4D51C884"/>
    <w:rsid w:val="4D582178"/>
    <w:rsid w:val="4D5D0BD7"/>
    <w:rsid w:val="4E07204D"/>
    <w:rsid w:val="4E1C51D8"/>
    <w:rsid w:val="4E504521"/>
    <w:rsid w:val="4E651DDB"/>
    <w:rsid w:val="4F47087C"/>
    <w:rsid w:val="4F49BEF8"/>
    <w:rsid w:val="4F9D2E37"/>
    <w:rsid w:val="4FD5D40E"/>
    <w:rsid w:val="5030FC03"/>
    <w:rsid w:val="50681D2D"/>
    <w:rsid w:val="50E8B844"/>
    <w:rsid w:val="50FD935E"/>
    <w:rsid w:val="51497AB9"/>
    <w:rsid w:val="518FED6C"/>
    <w:rsid w:val="5195EE36"/>
    <w:rsid w:val="51D9C22D"/>
    <w:rsid w:val="522EF7A6"/>
    <w:rsid w:val="5260AF79"/>
    <w:rsid w:val="52B43EB8"/>
    <w:rsid w:val="52E352DC"/>
    <w:rsid w:val="5308EB58"/>
    <w:rsid w:val="5334B9EA"/>
    <w:rsid w:val="5334F11B"/>
    <w:rsid w:val="533885D1"/>
    <w:rsid w:val="5365C75D"/>
    <w:rsid w:val="53A4ED4E"/>
    <w:rsid w:val="53B0C6F0"/>
    <w:rsid w:val="53F0D4A9"/>
    <w:rsid w:val="543CBC04"/>
    <w:rsid w:val="545646DB"/>
    <w:rsid w:val="545C9B35"/>
    <w:rsid w:val="54857199"/>
    <w:rsid w:val="548595DE"/>
    <w:rsid w:val="54A4BBB9"/>
    <w:rsid w:val="553AB200"/>
    <w:rsid w:val="555EDD3F"/>
    <w:rsid w:val="5574B97C"/>
    <w:rsid w:val="56299427"/>
    <w:rsid w:val="5660DC14"/>
    <w:rsid w:val="5680FF75"/>
    <w:rsid w:val="569244E4"/>
    <w:rsid w:val="56F0CF52"/>
    <w:rsid w:val="570B4ABF"/>
    <w:rsid w:val="573BA880"/>
    <w:rsid w:val="57B69CB5"/>
    <w:rsid w:val="5802AB5A"/>
    <w:rsid w:val="5810819A"/>
    <w:rsid w:val="58523083"/>
    <w:rsid w:val="585484A5"/>
    <w:rsid w:val="58C73A29"/>
    <w:rsid w:val="59131D24"/>
    <w:rsid w:val="59285965"/>
    <w:rsid w:val="59408F40"/>
    <w:rsid w:val="59453222"/>
    <w:rsid w:val="594FF4B7"/>
    <w:rsid w:val="59CBD34C"/>
    <w:rsid w:val="59D35B30"/>
    <w:rsid w:val="5A45F752"/>
    <w:rsid w:val="5A4B0CBD"/>
    <w:rsid w:val="5A8E429F"/>
    <w:rsid w:val="5A9A5E0A"/>
    <w:rsid w:val="5AE64565"/>
    <w:rsid w:val="5AEB002A"/>
    <w:rsid w:val="5AEF9A2C"/>
    <w:rsid w:val="5B2DC44D"/>
    <w:rsid w:val="5B400300"/>
    <w:rsid w:val="5BB0C881"/>
    <w:rsid w:val="5C563C15"/>
    <w:rsid w:val="5C9F6C08"/>
    <w:rsid w:val="5CCF0480"/>
    <w:rsid w:val="5CD01D98"/>
    <w:rsid w:val="5CD58505"/>
    <w:rsid w:val="5CFA632B"/>
    <w:rsid w:val="5D3E80D9"/>
    <w:rsid w:val="5DBAA352"/>
    <w:rsid w:val="5DD84D28"/>
    <w:rsid w:val="5E283DEC"/>
    <w:rsid w:val="5E36E8E7"/>
    <w:rsid w:val="5EDAA0B6"/>
    <w:rsid w:val="5EDAED12"/>
    <w:rsid w:val="5EE0F092"/>
    <w:rsid w:val="60393CB8"/>
    <w:rsid w:val="61534BE7"/>
    <w:rsid w:val="6193A1D1"/>
    <w:rsid w:val="62C78061"/>
    <w:rsid w:val="6305B94F"/>
    <w:rsid w:val="6308DDE4"/>
    <w:rsid w:val="63A7A09A"/>
    <w:rsid w:val="63ED525A"/>
    <w:rsid w:val="641AA23D"/>
    <w:rsid w:val="647A3925"/>
    <w:rsid w:val="64DBC114"/>
    <w:rsid w:val="64F4A2B8"/>
    <w:rsid w:val="6578ABA2"/>
    <w:rsid w:val="65821893"/>
    <w:rsid w:val="6596E03A"/>
    <w:rsid w:val="66766866"/>
    <w:rsid w:val="66AEE6D9"/>
    <w:rsid w:val="66C477F3"/>
    <w:rsid w:val="66DA5851"/>
    <w:rsid w:val="66E5CD21"/>
    <w:rsid w:val="671B5649"/>
    <w:rsid w:val="67C5C48C"/>
    <w:rsid w:val="67E812FC"/>
    <w:rsid w:val="68315214"/>
    <w:rsid w:val="68D5E1A2"/>
    <w:rsid w:val="68F58A31"/>
    <w:rsid w:val="69372721"/>
    <w:rsid w:val="698ED253"/>
    <w:rsid w:val="6A12AE93"/>
    <w:rsid w:val="6A25CAA8"/>
    <w:rsid w:val="6A421938"/>
    <w:rsid w:val="6A6021C5"/>
    <w:rsid w:val="6A6D1E7C"/>
    <w:rsid w:val="6AB905D7"/>
    <w:rsid w:val="6BB8D442"/>
    <w:rsid w:val="6C2AA5D5"/>
    <w:rsid w:val="6C37ACD4"/>
    <w:rsid w:val="6C4BBDD7"/>
    <w:rsid w:val="6C50A2F8"/>
    <w:rsid w:val="6C6118E1"/>
    <w:rsid w:val="6C79124E"/>
    <w:rsid w:val="6C8725F7"/>
    <w:rsid w:val="6D2B5E11"/>
    <w:rsid w:val="6DD2EBB0"/>
    <w:rsid w:val="6E5086F2"/>
    <w:rsid w:val="6E6AC989"/>
    <w:rsid w:val="6EEB774D"/>
    <w:rsid w:val="6F16C3E3"/>
    <w:rsid w:val="6F80C036"/>
    <w:rsid w:val="6FC0398D"/>
    <w:rsid w:val="6FDD478B"/>
    <w:rsid w:val="6FEC5753"/>
    <w:rsid w:val="700475A1"/>
    <w:rsid w:val="70913DA5"/>
    <w:rsid w:val="70A67926"/>
    <w:rsid w:val="71EFCCFC"/>
    <w:rsid w:val="72560CE5"/>
    <w:rsid w:val="72B56C9B"/>
    <w:rsid w:val="734A46F4"/>
    <w:rsid w:val="73948C62"/>
    <w:rsid w:val="73D46648"/>
    <w:rsid w:val="73ED8941"/>
    <w:rsid w:val="744D4C80"/>
    <w:rsid w:val="7466C0FC"/>
    <w:rsid w:val="74F4E554"/>
    <w:rsid w:val="750C1397"/>
    <w:rsid w:val="7523E06F"/>
    <w:rsid w:val="755E64BA"/>
    <w:rsid w:val="757DE60B"/>
    <w:rsid w:val="7589F6DE"/>
    <w:rsid w:val="75AA4C15"/>
    <w:rsid w:val="75ADBA32"/>
    <w:rsid w:val="7603FF18"/>
    <w:rsid w:val="76ADABB0"/>
    <w:rsid w:val="76C33428"/>
    <w:rsid w:val="7737A426"/>
    <w:rsid w:val="77473C6E"/>
    <w:rsid w:val="776ABE2E"/>
    <w:rsid w:val="77AB32A9"/>
    <w:rsid w:val="787543AB"/>
    <w:rsid w:val="78CBAF3A"/>
    <w:rsid w:val="7A172F18"/>
    <w:rsid w:val="7A27B3AB"/>
    <w:rsid w:val="7A6C3CEF"/>
    <w:rsid w:val="7AC438C6"/>
    <w:rsid w:val="7AC8A874"/>
    <w:rsid w:val="7AD8CD8F"/>
    <w:rsid w:val="7B50FEA1"/>
    <w:rsid w:val="7B61C8F8"/>
    <w:rsid w:val="7B7FDBEC"/>
    <w:rsid w:val="7BDA76BA"/>
    <w:rsid w:val="7C0E5747"/>
    <w:rsid w:val="7C2928D0"/>
    <w:rsid w:val="7C3CF0B1"/>
    <w:rsid w:val="7C6DEE5F"/>
    <w:rsid w:val="7CC88C6E"/>
    <w:rsid w:val="7CEDC4A3"/>
    <w:rsid w:val="7CF6E01E"/>
    <w:rsid w:val="7CFD9959"/>
    <w:rsid w:val="7D066020"/>
    <w:rsid w:val="7D62C96E"/>
    <w:rsid w:val="7D82F90B"/>
    <w:rsid w:val="7E46714F"/>
    <w:rsid w:val="7E5F5A09"/>
    <w:rsid w:val="7E7CBAE3"/>
    <w:rsid w:val="7EA3EB56"/>
    <w:rsid w:val="7F8D2CAD"/>
    <w:rsid w:val="7F98BC76"/>
    <w:rsid w:val="7FCDD954"/>
    <w:rsid w:val="7FFBFE50"/>
    <w:rsid w:val="7FFE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מעוצב מראש תו"/>
    <w:basedOn w:val="a0"/>
    <w:link w:val="HTML"/>
    <w:uiPriority w:val="99"/>
    <w:rsid w:val="009F099A"/>
    <w:rPr>
      <w:rFonts w:ascii="Courier New" w:hAnsi="Courier New" w:eastAsia="Times New Roman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E1D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704B"/>
    <w:rPr>
      <w:color w:val="808080"/>
    </w:rPr>
  </w:style>
  <w:style w:type="table" w:styleId="a5">
    <w:name w:val="Table Grid"/>
    <w:basedOn w:val="a1"/>
    <w:uiPriority w:val="59"/>
    <w:rsid w:val="007D64C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טקסט בלונים תו"/>
    <w:basedOn w:val="a0"/>
    <w:link w:val="a6"/>
    <w:uiPriority w:val="99"/>
    <w:semiHidden/>
    <w:rsid w:val="00926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מעוצב מראש תו"/>
    <w:basedOn w:val="a0"/>
    <w:link w:val="HTML"/>
    <w:uiPriority w:val="99"/>
    <w:rsid w:val="009F099A"/>
    <w:rPr>
      <w:rFonts w:ascii="Courier New" w:hAnsi="Courier New" w:eastAsia="Times New Roman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E1D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704B"/>
    <w:rPr>
      <w:color w:val="808080"/>
    </w:rPr>
  </w:style>
  <w:style w:type="table" w:styleId="a5">
    <w:name w:val="Table Grid"/>
    <w:basedOn w:val="a1"/>
    <w:uiPriority w:val="59"/>
    <w:rsid w:val="007D64C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6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טקסט בלונים תו"/>
    <w:basedOn w:val="a0"/>
    <w:link w:val="a6"/>
    <w:uiPriority w:val="99"/>
    <w:semiHidden/>
    <w:rsid w:val="00926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936DE45DD623B45B34FAC22BAAE67BB" ma:contentTypeVersion="7" ma:contentTypeDescription="צור מסמך חדש." ma:contentTypeScope="" ma:versionID="62456a6070417fb3de63ec5a4f2b3a4b">
  <xsd:schema xmlns:xsd="http://www.w3.org/2001/XMLSchema" xmlns:xs="http://www.w3.org/2001/XMLSchema" xmlns:p="http://schemas.microsoft.com/office/2006/metadata/properties" xmlns:ns3="c925096d-dd5e-454d-804d-1a9fe8c69aeb" xmlns:ns4="3a0a7ba4-d2d7-4f97-a22c-8a878779c37d" targetNamespace="http://schemas.microsoft.com/office/2006/metadata/properties" ma:root="true" ma:fieldsID="2f87cf59d06ed81f4f13add5b4193408" ns3:_="" ns4:_="">
    <xsd:import namespace="c925096d-dd5e-454d-804d-1a9fe8c69aeb"/>
    <xsd:import namespace="3a0a7ba4-d2d7-4f97-a22c-8a878779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096d-dd5e-454d-804d-1a9fe8c69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7ba4-d2d7-4f97-a22c-8a878779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CD9C-EC92-4589-8290-0FD5AF15B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45D799-A436-4028-9371-33350AE7B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5096d-dd5e-454d-804d-1a9fe8c69aeb"/>
    <ds:schemaRef ds:uri="3a0a7ba4-d2d7-4f97-a22c-8a878779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05701-7B9E-4B0A-A4A3-17545EBDC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8A3AF-C1C7-4116-A3F5-CB537262A7AA}">
  <ds:schemaRefs>
    <ds:schemaRef ds:uri="http://schemas.openxmlformats.org/officeDocument/2006/bibliography"/>
  </ds:schemaRefs>
</ds:datastoreItem>
</file>